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98F" w:rsidRDefault="0056498F" w:rsidP="0056498F">
      <w:pPr>
        <w:rPr>
          <w:lang w:val="en-US"/>
        </w:rPr>
      </w:pPr>
    </w:p>
    <w:p w:rsidR="0056498F" w:rsidRDefault="0056498F" w:rsidP="0056498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DD3E7D4" wp14:editId="357189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9460" cy="640080"/>
            <wp:effectExtent l="0" t="0" r="8890" b="7620"/>
            <wp:wrapTight wrapText="bothSides">
              <wp:wrapPolygon edited="0">
                <wp:start x="0" y="0"/>
                <wp:lineTo x="0" y="21214"/>
                <wp:lineTo x="21492" y="21214"/>
                <wp:lineTo x="2149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98F" w:rsidRDefault="0056498F" w:rsidP="0056498F">
      <w:pPr>
        <w:rPr>
          <w:lang w:val="en-US"/>
        </w:rPr>
      </w:pPr>
    </w:p>
    <w:p w:rsidR="0056498F" w:rsidRDefault="0056498F" w:rsidP="0056498F">
      <w:pPr>
        <w:rPr>
          <w:lang w:val="en-US"/>
        </w:rPr>
      </w:pPr>
    </w:p>
    <w:p w:rsidR="0056498F" w:rsidRDefault="0056498F" w:rsidP="0056498F">
      <w:pPr>
        <w:jc w:val="center"/>
        <w:rPr>
          <w:b/>
          <w:sz w:val="40"/>
        </w:rPr>
      </w:pPr>
      <w:r>
        <w:rPr>
          <w:b/>
          <w:sz w:val="40"/>
        </w:rPr>
        <w:t>Base de Dados</w:t>
      </w:r>
    </w:p>
    <w:p w:rsidR="0056498F" w:rsidRDefault="0056498F" w:rsidP="0056498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Universidade de Évora</w:t>
      </w:r>
    </w:p>
    <w:p w:rsidR="0056498F" w:rsidRDefault="0056498F" w:rsidP="0056498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Curso de Engenharia Informática</w:t>
      </w:r>
    </w:p>
    <w:p w:rsidR="0056498F" w:rsidRDefault="0056498F" w:rsidP="0056498F">
      <w:pPr>
        <w:jc w:val="center"/>
        <w:rPr>
          <w:rFonts w:ascii="Arial" w:hAnsi="Arial" w:cs="Arial"/>
          <w:b/>
          <w:sz w:val="40"/>
        </w:rPr>
      </w:pPr>
    </w:p>
    <w:p w:rsidR="0056498F" w:rsidRPr="00AF3D00" w:rsidRDefault="0056498F" w:rsidP="0056498F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C2683B" wp14:editId="402578D3">
            <wp:simplePos x="0" y="0"/>
            <wp:positionH relativeFrom="column">
              <wp:posOffset>1624965</wp:posOffset>
            </wp:positionH>
            <wp:positionV relativeFrom="paragraph">
              <wp:posOffset>254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98F" w:rsidRDefault="0056498F" w:rsidP="0056498F"/>
    <w:p w:rsidR="0056498F" w:rsidRDefault="0056498F" w:rsidP="0056498F">
      <w:pPr>
        <w:jc w:val="center"/>
        <w:rPr>
          <w:rFonts w:ascii="Arial" w:hAnsi="Arial" w:cs="Arial"/>
          <w:b/>
          <w:sz w:val="40"/>
        </w:rPr>
      </w:pPr>
    </w:p>
    <w:p w:rsidR="0056498F" w:rsidRDefault="0056498F" w:rsidP="0056498F">
      <w:pPr>
        <w:jc w:val="center"/>
        <w:rPr>
          <w:rFonts w:ascii="Arial" w:hAnsi="Arial" w:cs="Arial"/>
          <w:b/>
          <w:sz w:val="40"/>
        </w:rPr>
      </w:pPr>
    </w:p>
    <w:p w:rsidR="0056498F" w:rsidRDefault="0056498F" w:rsidP="0056498F">
      <w:pPr>
        <w:jc w:val="center"/>
        <w:rPr>
          <w:rFonts w:ascii="Arial" w:hAnsi="Arial" w:cs="Arial"/>
          <w:b/>
          <w:sz w:val="40"/>
        </w:rPr>
      </w:pPr>
    </w:p>
    <w:p w:rsidR="0056498F" w:rsidRDefault="0056498F" w:rsidP="0056498F">
      <w:pPr>
        <w:jc w:val="center"/>
        <w:rPr>
          <w:rFonts w:ascii="Arial" w:hAnsi="Arial" w:cs="Arial"/>
          <w:b/>
          <w:sz w:val="40"/>
        </w:rPr>
      </w:pPr>
    </w:p>
    <w:p w:rsidR="0056498F" w:rsidRDefault="0056498F" w:rsidP="0056498F">
      <w:pPr>
        <w:jc w:val="center"/>
        <w:rPr>
          <w:rFonts w:ascii="Arial" w:hAnsi="Arial" w:cs="Arial"/>
          <w:b/>
          <w:sz w:val="40"/>
        </w:rPr>
      </w:pPr>
    </w:p>
    <w:p w:rsidR="0056498F" w:rsidRDefault="0056498F" w:rsidP="0056498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jeto: Base de Dados de uma Companhia Aérea</w:t>
      </w:r>
    </w:p>
    <w:p w:rsidR="0056498F" w:rsidRDefault="0056498F" w:rsidP="0056498F"/>
    <w:p w:rsidR="0056498F" w:rsidRDefault="0056498F" w:rsidP="0056498F"/>
    <w:p w:rsidR="0056498F" w:rsidRDefault="0056498F" w:rsidP="0056498F"/>
    <w:p w:rsidR="0056498F" w:rsidRDefault="0056498F" w:rsidP="0056498F"/>
    <w:p w:rsidR="0056498F" w:rsidRDefault="0056498F" w:rsidP="0056498F"/>
    <w:p w:rsidR="0056498F" w:rsidRDefault="0056498F" w:rsidP="0056498F"/>
    <w:p w:rsidR="0056498F" w:rsidRPr="00B304E0" w:rsidRDefault="0056498F" w:rsidP="0056498F">
      <w:pPr>
        <w:jc w:val="right"/>
        <w:rPr>
          <w:rFonts w:ascii="Arial" w:hAnsi="Arial" w:cs="Arial"/>
          <w:b/>
          <w:sz w:val="20"/>
        </w:rPr>
      </w:pPr>
      <w:r w:rsidRPr="00B304E0">
        <w:rPr>
          <w:rFonts w:ascii="Arial" w:hAnsi="Arial" w:cs="Arial"/>
          <w:b/>
          <w:sz w:val="20"/>
        </w:rPr>
        <w:t xml:space="preserve">Trabalho realizado no âmbito da </w:t>
      </w:r>
    </w:p>
    <w:p w:rsidR="0056498F" w:rsidRDefault="0056498F" w:rsidP="0056498F">
      <w:pPr>
        <w:jc w:val="right"/>
        <w:rPr>
          <w:rFonts w:ascii="Arial" w:hAnsi="Arial" w:cs="Arial"/>
          <w:b/>
          <w:sz w:val="20"/>
        </w:rPr>
      </w:pPr>
      <w:r w:rsidRPr="00B304E0">
        <w:rPr>
          <w:rFonts w:ascii="Arial" w:hAnsi="Arial" w:cs="Arial"/>
          <w:b/>
          <w:sz w:val="20"/>
        </w:rPr>
        <w:t xml:space="preserve">disciplina de </w:t>
      </w:r>
      <w:r>
        <w:rPr>
          <w:rFonts w:ascii="Arial" w:hAnsi="Arial" w:cs="Arial"/>
          <w:b/>
          <w:sz w:val="20"/>
        </w:rPr>
        <w:t>Base de Dados</w:t>
      </w:r>
      <w:r w:rsidRPr="00B304E0">
        <w:rPr>
          <w:rFonts w:ascii="Arial" w:hAnsi="Arial" w:cs="Arial"/>
          <w:b/>
          <w:sz w:val="20"/>
        </w:rPr>
        <w:t xml:space="preserve"> por:</w:t>
      </w:r>
    </w:p>
    <w:p w:rsidR="0056498F" w:rsidRPr="00B304E0" w:rsidRDefault="0056498F" w:rsidP="0056498F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falda Rosa nº40021</w:t>
      </w:r>
    </w:p>
    <w:p w:rsidR="0056498F" w:rsidRPr="005A1AF3" w:rsidRDefault="0056498F" w:rsidP="0056498F">
      <w:pPr>
        <w:jc w:val="right"/>
        <w:rPr>
          <w:rFonts w:ascii="Arial" w:hAnsi="Arial" w:cs="Arial"/>
          <w:b/>
          <w:sz w:val="20"/>
        </w:rPr>
      </w:pPr>
      <w:r w:rsidRPr="00B304E0">
        <w:rPr>
          <w:rFonts w:ascii="Arial" w:hAnsi="Arial" w:cs="Arial"/>
          <w:b/>
          <w:sz w:val="20"/>
        </w:rPr>
        <w:t>Miguel Carvalho nº41136</w:t>
      </w:r>
    </w:p>
    <w:p w:rsidR="0056498F" w:rsidRDefault="0056498F" w:rsidP="0056498F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>Em anexo na pasta.</w:t>
      </w:r>
    </w:p>
    <w:p w:rsidR="00A23A58" w:rsidRPr="00A23A58" w:rsidRDefault="00A23A58" w:rsidP="00A23A58">
      <w:pPr>
        <w:pStyle w:val="PargrafodaLista"/>
        <w:rPr>
          <w:rFonts w:asciiTheme="majorHAnsi" w:hAnsiTheme="majorHAnsi" w:cstheme="majorHAnsi"/>
        </w:rPr>
      </w:pPr>
    </w:p>
    <w:p w:rsidR="0056498F" w:rsidRPr="00A23A58" w:rsidRDefault="00B93B45" w:rsidP="00A23A58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a</w:t>
      </w:r>
      <w:r w:rsidR="0056498F" w:rsidRPr="00A23A58">
        <w:rPr>
          <w:rFonts w:asciiTheme="majorHAnsi" w:hAnsiTheme="majorHAnsi" w:cstheme="majorHAnsi"/>
        </w:rPr>
        <w:t>vi</w:t>
      </w:r>
      <w:r w:rsidRPr="00A23A58">
        <w:rPr>
          <w:rFonts w:asciiTheme="majorHAnsi" w:hAnsiTheme="majorHAnsi" w:cstheme="majorHAnsi"/>
        </w:rPr>
        <w:t>a</w:t>
      </w:r>
      <w:r w:rsidR="0056498F" w:rsidRPr="00A23A58">
        <w:rPr>
          <w:rFonts w:asciiTheme="majorHAnsi" w:hAnsiTheme="majorHAnsi" w:cstheme="majorHAnsi"/>
        </w:rPr>
        <w:t>o</w:t>
      </w:r>
      <w:r w:rsidRPr="00A23A58">
        <w:rPr>
          <w:rFonts w:asciiTheme="majorHAnsi" w:hAnsiTheme="majorHAnsi" w:cstheme="majorHAnsi"/>
        </w:rPr>
        <w:t xml:space="preserve"> </w:t>
      </w:r>
      <w:r w:rsidR="0056498F" w:rsidRPr="00A23A58">
        <w:rPr>
          <w:rFonts w:asciiTheme="majorHAnsi" w:hAnsiTheme="majorHAnsi" w:cstheme="majorHAnsi"/>
        </w:rPr>
        <w:t>(</w:t>
      </w:r>
      <w:r w:rsidRPr="00A23A58">
        <w:rPr>
          <w:rFonts w:asciiTheme="majorHAnsi" w:hAnsiTheme="majorHAnsi" w:cstheme="majorHAnsi"/>
          <w:u w:val="single"/>
        </w:rPr>
        <w:t>n</w:t>
      </w:r>
      <w:r w:rsidR="0056498F" w:rsidRPr="00A23A58">
        <w:rPr>
          <w:rFonts w:asciiTheme="majorHAnsi" w:hAnsiTheme="majorHAnsi" w:cstheme="majorHAnsi"/>
          <w:u w:val="single"/>
        </w:rPr>
        <w:t>ome</w:t>
      </w:r>
      <w:r w:rsidRPr="00A23A58">
        <w:rPr>
          <w:rFonts w:asciiTheme="majorHAnsi" w:hAnsiTheme="majorHAnsi" w:cstheme="majorHAnsi"/>
          <w:u w:val="single"/>
        </w:rPr>
        <w:t>a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m</w:t>
      </w:r>
      <w:r w:rsidR="0056498F" w:rsidRPr="00A23A58">
        <w:rPr>
          <w:rFonts w:asciiTheme="majorHAnsi" w:hAnsiTheme="majorHAnsi" w:cstheme="majorHAnsi"/>
        </w:rPr>
        <w:t xml:space="preserve">arca, </w:t>
      </w:r>
      <w:r w:rsidRPr="00A23A58">
        <w:rPr>
          <w:rFonts w:asciiTheme="majorHAnsi" w:hAnsiTheme="majorHAnsi" w:cstheme="majorHAnsi"/>
        </w:rPr>
        <w:t>m</w:t>
      </w:r>
      <w:r w:rsidR="0056498F" w:rsidRPr="00A23A58">
        <w:rPr>
          <w:rFonts w:asciiTheme="majorHAnsi" w:hAnsiTheme="majorHAnsi" w:cstheme="majorHAnsi"/>
        </w:rPr>
        <w:t xml:space="preserve">odelo, </w:t>
      </w:r>
      <w:r w:rsidRPr="00A23A58">
        <w:rPr>
          <w:rFonts w:asciiTheme="majorHAnsi" w:hAnsiTheme="majorHAnsi" w:cstheme="majorHAnsi"/>
        </w:rPr>
        <w:t>a</w:t>
      </w:r>
      <w:r w:rsidR="0056498F" w:rsidRPr="00A23A58">
        <w:rPr>
          <w:rFonts w:asciiTheme="majorHAnsi" w:hAnsiTheme="majorHAnsi" w:cstheme="majorHAnsi"/>
        </w:rPr>
        <w:t xml:space="preserve">utonomia, </w:t>
      </w:r>
      <w:r w:rsidRPr="00A23A58">
        <w:rPr>
          <w:rFonts w:asciiTheme="majorHAnsi" w:hAnsiTheme="majorHAnsi" w:cstheme="majorHAnsi"/>
        </w:rPr>
        <w:t>num_lugares</w:t>
      </w:r>
      <w:r w:rsidR="0056498F" w:rsidRPr="00A23A58">
        <w:rPr>
          <w:rFonts w:asciiTheme="majorHAnsi" w:hAnsiTheme="majorHAnsi" w:cstheme="majorHAnsi"/>
        </w:rPr>
        <w:t>);</w:t>
      </w:r>
    </w:p>
    <w:p w:rsidR="00F5123F" w:rsidRPr="00A23A58" w:rsidRDefault="00F5123F" w:rsidP="0056498F">
      <w:pPr>
        <w:pStyle w:val="PargrafodaLista"/>
        <w:rPr>
          <w:rFonts w:asciiTheme="majorHAnsi" w:hAnsiTheme="majorHAnsi" w:cstheme="majorHAnsi"/>
        </w:rPr>
      </w:pPr>
    </w:p>
    <w:p w:rsidR="0056498F" w:rsidRPr="00A23A58" w:rsidRDefault="00B93B45" w:rsidP="0056498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funcionários </w:t>
      </w:r>
      <w:r w:rsidR="0056498F" w:rsidRPr="00A23A58">
        <w:rPr>
          <w:rFonts w:asciiTheme="majorHAnsi" w:hAnsiTheme="majorHAnsi" w:cstheme="majorHAnsi"/>
        </w:rPr>
        <w:t>(</w:t>
      </w:r>
      <w:r w:rsidRPr="00A23A58">
        <w:rPr>
          <w:rFonts w:asciiTheme="majorHAnsi" w:hAnsiTheme="majorHAnsi" w:cstheme="majorHAnsi"/>
          <w:u w:val="single"/>
        </w:rPr>
        <w:t>bi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nif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n</w:t>
      </w:r>
      <w:r w:rsidR="0056498F" w:rsidRPr="00A23A58">
        <w:rPr>
          <w:rFonts w:asciiTheme="majorHAnsi" w:hAnsiTheme="majorHAnsi" w:cstheme="majorHAnsi"/>
        </w:rPr>
        <w:t>ome</w:t>
      </w:r>
      <w:r w:rsidRPr="00A23A58">
        <w:rPr>
          <w:rFonts w:asciiTheme="majorHAnsi" w:hAnsiTheme="majorHAnsi" w:cstheme="majorHAnsi"/>
        </w:rPr>
        <w:t>f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data_nascimento</w:t>
      </w:r>
      <w:r w:rsidR="0056498F" w:rsidRPr="00A23A58">
        <w:rPr>
          <w:rFonts w:asciiTheme="majorHAnsi" w:hAnsiTheme="majorHAnsi" w:cstheme="majorHAnsi"/>
        </w:rPr>
        <w:t>);</w:t>
      </w:r>
    </w:p>
    <w:p w:rsidR="00F5123F" w:rsidRPr="00A23A58" w:rsidRDefault="00F5123F" w:rsidP="0056498F">
      <w:pPr>
        <w:pStyle w:val="PargrafodaLista"/>
        <w:rPr>
          <w:rFonts w:asciiTheme="majorHAnsi" w:hAnsiTheme="majorHAnsi" w:cstheme="majorHAnsi"/>
        </w:rPr>
      </w:pPr>
    </w:p>
    <w:p w:rsidR="0056498F" w:rsidRPr="00A23A58" w:rsidRDefault="00B93B45" w:rsidP="0056498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</w:t>
      </w:r>
      <w:r w:rsidR="0056498F" w:rsidRPr="00A23A58">
        <w:rPr>
          <w:rFonts w:asciiTheme="majorHAnsi" w:hAnsiTheme="majorHAnsi" w:cstheme="majorHAnsi"/>
        </w:rPr>
        <w:t>omiss</w:t>
      </w:r>
      <w:r w:rsidRPr="00A23A58">
        <w:rPr>
          <w:rFonts w:asciiTheme="majorHAnsi" w:hAnsiTheme="majorHAnsi" w:cstheme="majorHAnsi"/>
        </w:rPr>
        <w:t>a</w:t>
      </w:r>
      <w:r w:rsidR="0056498F" w:rsidRPr="00A23A58">
        <w:rPr>
          <w:rFonts w:asciiTheme="majorHAnsi" w:hAnsiTheme="majorHAnsi" w:cstheme="majorHAnsi"/>
        </w:rPr>
        <w:t>rio</w:t>
      </w:r>
      <w:r w:rsidRPr="00A23A58">
        <w:rPr>
          <w:rFonts w:asciiTheme="majorHAnsi" w:hAnsiTheme="majorHAnsi" w:cstheme="majorHAnsi"/>
        </w:rPr>
        <w:t xml:space="preserve"> </w:t>
      </w:r>
      <w:r w:rsidR="0056498F" w:rsidRPr="00A23A58">
        <w:rPr>
          <w:rFonts w:asciiTheme="majorHAnsi" w:hAnsiTheme="majorHAnsi" w:cstheme="majorHAnsi"/>
        </w:rPr>
        <w:t>(</w:t>
      </w:r>
      <w:r w:rsidRPr="00A23A58">
        <w:rPr>
          <w:rFonts w:asciiTheme="majorHAnsi" w:hAnsiTheme="majorHAnsi" w:cstheme="majorHAnsi"/>
          <w:u w:val="single"/>
        </w:rPr>
        <w:t>bi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altura_c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peso_c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anos_experiencia_c</w:t>
      </w:r>
      <w:r w:rsidR="0056498F" w:rsidRPr="00A23A58">
        <w:rPr>
          <w:rFonts w:asciiTheme="majorHAnsi" w:hAnsiTheme="majorHAnsi" w:cstheme="majorHAnsi"/>
        </w:rPr>
        <w:t>);</w:t>
      </w:r>
    </w:p>
    <w:p w:rsidR="00F5123F" w:rsidRPr="00A23A58" w:rsidRDefault="00F5123F" w:rsidP="0056498F">
      <w:pPr>
        <w:pStyle w:val="PargrafodaLista"/>
        <w:rPr>
          <w:rFonts w:asciiTheme="majorHAnsi" w:hAnsiTheme="majorHAnsi" w:cstheme="majorHAnsi"/>
        </w:rPr>
      </w:pPr>
    </w:p>
    <w:p w:rsidR="0056498F" w:rsidRPr="00A23A58" w:rsidRDefault="00B93B45" w:rsidP="0056498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h</w:t>
      </w:r>
      <w:r w:rsidR="0056498F" w:rsidRPr="00A23A58">
        <w:rPr>
          <w:rFonts w:asciiTheme="majorHAnsi" w:hAnsiTheme="majorHAnsi" w:cstheme="majorHAnsi"/>
        </w:rPr>
        <w:t>ospedeira</w:t>
      </w:r>
      <w:r w:rsidRPr="00A23A58">
        <w:rPr>
          <w:rFonts w:asciiTheme="majorHAnsi" w:hAnsiTheme="majorHAnsi" w:cstheme="majorHAnsi"/>
        </w:rPr>
        <w:t xml:space="preserve"> </w:t>
      </w:r>
      <w:r w:rsidR="0056498F" w:rsidRPr="00A23A58">
        <w:rPr>
          <w:rFonts w:asciiTheme="majorHAnsi" w:hAnsiTheme="majorHAnsi" w:cstheme="majorHAnsi"/>
        </w:rPr>
        <w:t>(</w:t>
      </w:r>
      <w:r w:rsidRPr="00A23A58">
        <w:rPr>
          <w:rFonts w:asciiTheme="majorHAnsi" w:hAnsiTheme="majorHAnsi" w:cstheme="majorHAnsi"/>
          <w:u w:val="single"/>
        </w:rPr>
        <w:t>bi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altura_h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peso_h,</w:t>
      </w:r>
      <w:r w:rsidR="0056498F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anos_experiencia_h</w:t>
      </w:r>
      <w:r w:rsidR="0056498F" w:rsidRPr="00A23A58">
        <w:rPr>
          <w:rFonts w:asciiTheme="majorHAnsi" w:hAnsiTheme="majorHAnsi" w:cstheme="majorHAnsi"/>
        </w:rPr>
        <w:t>);</w:t>
      </w:r>
    </w:p>
    <w:p w:rsidR="00F5123F" w:rsidRPr="00A23A58" w:rsidRDefault="00F5123F" w:rsidP="0056498F">
      <w:pPr>
        <w:pStyle w:val="PargrafodaLista"/>
        <w:rPr>
          <w:rFonts w:asciiTheme="majorHAnsi" w:hAnsiTheme="majorHAnsi" w:cstheme="majorHAnsi"/>
        </w:rPr>
      </w:pPr>
    </w:p>
    <w:p w:rsidR="0056498F" w:rsidRPr="00A23A58" w:rsidRDefault="00B93B45" w:rsidP="0056498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p</w:t>
      </w:r>
      <w:r w:rsidR="0056498F" w:rsidRPr="00A23A58">
        <w:rPr>
          <w:rFonts w:asciiTheme="majorHAnsi" w:hAnsiTheme="majorHAnsi" w:cstheme="majorHAnsi"/>
        </w:rPr>
        <w:t>iloto</w:t>
      </w:r>
      <w:r w:rsidRPr="00A23A58">
        <w:rPr>
          <w:rFonts w:asciiTheme="majorHAnsi" w:hAnsiTheme="majorHAnsi" w:cstheme="majorHAnsi"/>
        </w:rPr>
        <w:t xml:space="preserve"> </w:t>
      </w:r>
      <w:r w:rsidR="0056498F" w:rsidRPr="00A23A58">
        <w:rPr>
          <w:rFonts w:asciiTheme="majorHAnsi" w:hAnsiTheme="majorHAnsi" w:cstheme="majorHAnsi"/>
        </w:rPr>
        <w:t>(</w:t>
      </w:r>
      <w:r w:rsidRPr="00A23A58">
        <w:rPr>
          <w:rFonts w:asciiTheme="majorHAnsi" w:hAnsiTheme="majorHAnsi" w:cstheme="majorHAnsi"/>
          <w:u w:val="single"/>
        </w:rPr>
        <w:t>bi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anos_experiencia_p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num_carta</w:t>
      </w:r>
      <w:r w:rsidR="0056498F" w:rsidRPr="00A23A58">
        <w:rPr>
          <w:rFonts w:asciiTheme="majorHAnsi" w:hAnsiTheme="majorHAnsi" w:cstheme="majorHAnsi"/>
        </w:rPr>
        <w:t>);</w:t>
      </w:r>
    </w:p>
    <w:p w:rsidR="00F5123F" w:rsidRPr="00A23A58" w:rsidRDefault="00F5123F" w:rsidP="0056498F">
      <w:pPr>
        <w:pStyle w:val="PargrafodaLista"/>
        <w:rPr>
          <w:rFonts w:asciiTheme="majorHAnsi" w:hAnsiTheme="majorHAnsi" w:cstheme="majorHAnsi"/>
        </w:rPr>
      </w:pPr>
    </w:p>
    <w:p w:rsidR="0056498F" w:rsidRPr="00A23A58" w:rsidRDefault="00B93B45" w:rsidP="0056498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a</w:t>
      </w:r>
      <w:r w:rsidR="0056498F" w:rsidRPr="00A23A58">
        <w:rPr>
          <w:rFonts w:asciiTheme="majorHAnsi" w:hAnsiTheme="majorHAnsi" w:cstheme="majorHAnsi"/>
        </w:rPr>
        <w:t>dministrativos</w:t>
      </w:r>
      <w:r w:rsidRPr="00A23A58">
        <w:rPr>
          <w:rFonts w:asciiTheme="majorHAnsi" w:hAnsiTheme="majorHAnsi" w:cstheme="majorHAnsi"/>
        </w:rPr>
        <w:t xml:space="preserve"> </w:t>
      </w:r>
      <w:r w:rsidR="0056498F" w:rsidRPr="00A23A58">
        <w:rPr>
          <w:rFonts w:asciiTheme="majorHAnsi" w:hAnsiTheme="majorHAnsi" w:cstheme="majorHAnsi"/>
        </w:rPr>
        <w:t>(</w:t>
      </w:r>
      <w:r w:rsidRPr="00A23A58">
        <w:rPr>
          <w:rFonts w:asciiTheme="majorHAnsi" w:hAnsiTheme="majorHAnsi" w:cstheme="majorHAnsi"/>
          <w:u w:val="single"/>
        </w:rPr>
        <w:t>bi</w:t>
      </w:r>
      <w:r w:rsidR="0056498F" w:rsidRPr="00A23A58">
        <w:rPr>
          <w:rFonts w:asciiTheme="majorHAnsi" w:hAnsiTheme="majorHAnsi" w:cstheme="majorHAnsi"/>
        </w:rPr>
        <w:t>);</w:t>
      </w:r>
    </w:p>
    <w:p w:rsidR="00F5123F" w:rsidRPr="00A23A58" w:rsidRDefault="00F5123F" w:rsidP="0056498F">
      <w:pPr>
        <w:pStyle w:val="PargrafodaLista"/>
        <w:rPr>
          <w:rFonts w:asciiTheme="majorHAnsi" w:hAnsiTheme="majorHAnsi" w:cstheme="majorHAnsi"/>
        </w:rPr>
      </w:pPr>
    </w:p>
    <w:p w:rsidR="0056498F" w:rsidRPr="00A23A58" w:rsidRDefault="00B93B45" w:rsidP="0056498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ref_c </w:t>
      </w:r>
      <w:r w:rsidR="0056498F" w:rsidRPr="00A23A58">
        <w:rPr>
          <w:rFonts w:asciiTheme="majorHAnsi" w:hAnsiTheme="majorHAnsi" w:cstheme="majorHAnsi"/>
        </w:rPr>
        <w:t>(</w:t>
      </w:r>
      <w:r w:rsidRPr="00A23A58">
        <w:rPr>
          <w:rFonts w:asciiTheme="majorHAnsi" w:hAnsiTheme="majorHAnsi" w:cstheme="majorHAnsi"/>
          <w:u w:val="single"/>
        </w:rPr>
        <w:t>num_voo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numc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altura_c_min)</w:t>
      </w:r>
      <w:r w:rsidR="0056498F" w:rsidRPr="00A23A58">
        <w:rPr>
          <w:rFonts w:asciiTheme="majorHAnsi" w:hAnsiTheme="majorHAnsi" w:cstheme="majorHAnsi"/>
        </w:rPr>
        <w:t>;</w:t>
      </w:r>
    </w:p>
    <w:p w:rsidR="00F5123F" w:rsidRPr="00A23A58" w:rsidRDefault="00F5123F" w:rsidP="0056498F">
      <w:pPr>
        <w:pStyle w:val="PargrafodaLista"/>
        <w:rPr>
          <w:rFonts w:asciiTheme="majorHAnsi" w:hAnsiTheme="majorHAnsi" w:cstheme="majorHAnsi"/>
        </w:rPr>
      </w:pPr>
    </w:p>
    <w:p w:rsidR="0056498F" w:rsidRPr="00A23A58" w:rsidRDefault="00B93B45" w:rsidP="0056498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ref_h </w:t>
      </w:r>
      <w:r w:rsidR="0056498F" w:rsidRPr="00A23A58">
        <w:rPr>
          <w:rFonts w:asciiTheme="majorHAnsi" w:hAnsiTheme="majorHAnsi" w:cstheme="majorHAnsi"/>
        </w:rPr>
        <w:t>(</w:t>
      </w:r>
      <w:r w:rsidRPr="00A23A58">
        <w:rPr>
          <w:rFonts w:asciiTheme="majorHAnsi" w:hAnsiTheme="majorHAnsi" w:cstheme="majorHAnsi"/>
          <w:u w:val="single"/>
        </w:rPr>
        <w:t>num_voo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numh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peso_h_max</w:t>
      </w:r>
      <w:r w:rsidR="0056498F" w:rsidRPr="00A23A58">
        <w:rPr>
          <w:rFonts w:asciiTheme="majorHAnsi" w:hAnsiTheme="majorHAnsi" w:cstheme="majorHAnsi"/>
        </w:rPr>
        <w:t>);</w:t>
      </w:r>
    </w:p>
    <w:p w:rsidR="00F5123F" w:rsidRPr="00A23A58" w:rsidRDefault="00F5123F" w:rsidP="0056498F">
      <w:pPr>
        <w:pStyle w:val="PargrafodaLista"/>
        <w:rPr>
          <w:rFonts w:asciiTheme="majorHAnsi" w:hAnsiTheme="majorHAnsi" w:cstheme="majorHAnsi"/>
        </w:rPr>
      </w:pPr>
    </w:p>
    <w:p w:rsidR="0056498F" w:rsidRPr="00A23A58" w:rsidRDefault="00B93B45" w:rsidP="0056498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ref_p </w:t>
      </w:r>
      <w:r w:rsidR="0056498F" w:rsidRPr="00A23A58">
        <w:rPr>
          <w:rFonts w:asciiTheme="majorHAnsi" w:hAnsiTheme="majorHAnsi" w:cstheme="majorHAnsi"/>
        </w:rPr>
        <w:t>(</w:t>
      </w:r>
      <w:r w:rsidRPr="00A23A58">
        <w:rPr>
          <w:rFonts w:asciiTheme="majorHAnsi" w:hAnsiTheme="majorHAnsi" w:cstheme="majorHAnsi"/>
          <w:u w:val="single"/>
        </w:rPr>
        <w:t>num_voo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nump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anos_experiencia_p_min</w:t>
      </w:r>
      <w:r w:rsidR="0056498F" w:rsidRPr="00A23A58">
        <w:rPr>
          <w:rFonts w:asciiTheme="majorHAnsi" w:hAnsiTheme="majorHAnsi" w:cstheme="majorHAnsi"/>
        </w:rPr>
        <w:t>);</w:t>
      </w:r>
    </w:p>
    <w:p w:rsidR="00F5123F" w:rsidRPr="00A23A58" w:rsidRDefault="00F5123F" w:rsidP="0056498F">
      <w:pPr>
        <w:pStyle w:val="PargrafodaLista"/>
        <w:rPr>
          <w:rFonts w:asciiTheme="majorHAnsi" w:hAnsiTheme="majorHAnsi" w:cstheme="majorHAnsi"/>
        </w:rPr>
      </w:pPr>
    </w:p>
    <w:p w:rsidR="0056498F" w:rsidRPr="00A23A58" w:rsidRDefault="00B93B45" w:rsidP="0056498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r</w:t>
      </w:r>
      <w:r w:rsidR="0056498F" w:rsidRPr="00A23A58">
        <w:rPr>
          <w:rFonts w:asciiTheme="majorHAnsi" w:hAnsiTheme="majorHAnsi" w:cstheme="majorHAnsi"/>
        </w:rPr>
        <w:t>egisto</w:t>
      </w:r>
      <w:r w:rsidRPr="00A23A58">
        <w:rPr>
          <w:rFonts w:asciiTheme="majorHAnsi" w:hAnsiTheme="majorHAnsi" w:cstheme="majorHAnsi"/>
        </w:rPr>
        <w:t xml:space="preserve"> </w:t>
      </w:r>
      <w:r w:rsidR="0056498F" w:rsidRPr="00A23A58">
        <w:rPr>
          <w:rFonts w:asciiTheme="majorHAnsi" w:hAnsiTheme="majorHAnsi" w:cstheme="majorHAnsi"/>
        </w:rPr>
        <w:t>(</w:t>
      </w:r>
      <w:r w:rsidRPr="00A23A58">
        <w:rPr>
          <w:rFonts w:asciiTheme="majorHAnsi" w:hAnsiTheme="majorHAnsi" w:cstheme="majorHAnsi"/>
          <w:u w:val="single"/>
        </w:rPr>
        <w:t>num_voo</w:t>
      </w:r>
      <w:r w:rsidR="0056498F" w:rsidRPr="00A23A58">
        <w:rPr>
          <w:rFonts w:asciiTheme="majorHAnsi" w:hAnsiTheme="majorHAnsi" w:cstheme="majorHAnsi"/>
          <w:u w:val="single"/>
        </w:rPr>
        <w:t xml:space="preserve">, </w:t>
      </w:r>
      <w:r w:rsidRPr="00A23A58">
        <w:rPr>
          <w:rFonts w:asciiTheme="majorHAnsi" w:hAnsiTheme="majorHAnsi" w:cstheme="majorHAnsi"/>
          <w:u w:val="single"/>
        </w:rPr>
        <w:t>data_r</w:t>
      </w:r>
      <w:r w:rsidR="00CE233A" w:rsidRPr="00A23A58">
        <w:rPr>
          <w:rFonts w:asciiTheme="majorHAnsi" w:hAnsiTheme="majorHAnsi" w:cstheme="majorHAnsi"/>
        </w:rPr>
        <w:t>, num_passageiros,</w:t>
      </w:r>
      <w:r w:rsidRPr="00A23A58">
        <w:rPr>
          <w:rFonts w:asciiTheme="majorHAnsi" w:hAnsiTheme="majorHAnsi" w:cstheme="majorHAnsi"/>
        </w:rPr>
        <w:t xml:space="preserve"> hora_partida_exata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hora_chegada_exata</w:t>
      </w:r>
      <w:r w:rsidR="0056498F" w:rsidRPr="00A23A58">
        <w:rPr>
          <w:rFonts w:asciiTheme="majorHAnsi" w:hAnsiTheme="majorHAnsi" w:cstheme="majorHAnsi"/>
        </w:rPr>
        <w:t>);</w:t>
      </w:r>
    </w:p>
    <w:p w:rsidR="00F5123F" w:rsidRPr="00A23A58" w:rsidRDefault="00F5123F" w:rsidP="0056498F">
      <w:pPr>
        <w:pStyle w:val="PargrafodaLista"/>
        <w:rPr>
          <w:rFonts w:asciiTheme="majorHAnsi" w:hAnsiTheme="majorHAnsi" w:cstheme="majorHAnsi"/>
        </w:rPr>
      </w:pPr>
    </w:p>
    <w:p w:rsidR="0056498F" w:rsidRPr="00A23A58" w:rsidRDefault="00CE233A" w:rsidP="0056498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t</w:t>
      </w:r>
      <w:r w:rsidR="0056498F" w:rsidRPr="00A23A58">
        <w:rPr>
          <w:rFonts w:asciiTheme="majorHAnsi" w:hAnsiTheme="majorHAnsi" w:cstheme="majorHAnsi"/>
        </w:rPr>
        <w:t>rajeto</w:t>
      </w:r>
      <w:r w:rsidRPr="00A23A58">
        <w:rPr>
          <w:rFonts w:asciiTheme="majorHAnsi" w:hAnsiTheme="majorHAnsi" w:cstheme="majorHAnsi"/>
        </w:rPr>
        <w:t xml:space="preserve"> </w:t>
      </w:r>
      <w:r w:rsidR="0056498F" w:rsidRPr="00A23A58">
        <w:rPr>
          <w:rFonts w:asciiTheme="majorHAnsi" w:hAnsiTheme="majorHAnsi" w:cstheme="majorHAnsi"/>
        </w:rPr>
        <w:t>(</w:t>
      </w:r>
      <w:r w:rsidRPr="00A23A58">
        <w:rPr>
          <w:rFonts w:asciiTheme="majorHAnsi" w:hAnsiTheme="majorHAnsi" w:cstheme="majorHAnsi"/>
          <w:u w:val="single"/>
        </w:rPr>
        <w:t>num_voo</w:t>
      </w:r>
      <w:r w:rsidR="0056498F" w:rsidRPr="00A23A58">
        <w:rPr>
          <w:rFonts w:asciiTheme="majorHAnsi" w:hAnsiTheme="majorHAnsi" w:cstheme="majorHAnsi"/>
          <w:u w:val="single"/>
        </w:rPr>
        <w:t xml:space="preserve">, </w:t>
      </w:r>
      <w:r w:rsidRPr="00A23A58">
        <w:rPr>
          <w:rFonts w:asciiTheme="majorHAnsi" w:hAnsiTheme="majorHAnsi" w:cstheme="majorHAnsi"/>
          <w:u w:val="single"/>
        </w:rPr>
        <w:t>d</w:t>
      </w:r>
      <w:r w:rsidR="0056498F" w:rsidRPr="00A23A58">
        <w:rPr>
          <w:rFonts w:asciiTheme="majorHAnsi" w:hAnsiTheme="majorHAnsi" w:cstheme="majorHAnsi"/>
          <w:u w:val="single"/>
        </w:rPr>
        <w:t>ata</w:t>
      </w:r>
      <w:r w:rsidRPr="00A23A58">
        <w:rPr>
          <w:rFonts w:asciiTheme="majorHAnsi" w:hAnsiTheme="majorHAnsi" w:cstheme="majorHAnsi"/>
          <w:u w:val="single"/>
        </w:rPr>
        <w:t>_t</w:t>
      </w:r>
      <w:r w:rsidR="0056498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num_trajeto</w:t>
      </w:r>
      <w:r w:rsidR="0056498F" w:rsidRPr="00A23A58">
        <w:rPr>
          <w:rFonts w:asciiTheme="majorHAnsi" w:hAnsiTheme="majorHAnsi" w:cstheme="majorHAnsi"/>
        </w:rPr>
        <w:t>);</w:t>
      </w:r>
    </w:p>
    <w:p w:rsidR="00F5123F" w:rsidRPr="00A23A58" w:rsidRDefault="00F5123F" w:rsidP="0056498F">
      <w:pPr>
        <w:pStyle w:val="PargrafodaLista"/>
        <w:rPr>
          <w:rFonts w:asciiTheme="majorHAnsi" w:hAnsiTheme="majorHAnsi" w:cstheme="majorHAnsi"/>
        </w:rPr>
      </w:pPr>
    </w:p>
    <w:p w:rsidR="0056498F" w:rsidRPr="00A23A58" w:rsidRDefault="00CE233A" w:rsidP="0056498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v</w:t>
      </w:r>
      <w:r w:rsidR="0056498F" w:rsidRPr="00A23A58">
        <w:rPr>
          <w:rFonts w:asciiTheme="majorHAnsi" w:hAnsiTheme="majorHAnsi" w:cstheme="majorHAnsi"/>
        </w:rPr>
        <w:t>oo</w:t>
      </w:r>
      <w:r w:rsidR="00B93B45" w:rsidRPr="00A23A58">
        <w:rPr>
          <w:rFonts w:asciiTheme="majorHAnsi" w:hAnsiTheme="majorHAnsi" w:cstheme="majorHAnsi"/>
        </w:rPr>
        <w:t xml:space="preserve"> </w:t>
      </w:r>
      <w:r w:rsidR="0056498F" w:rsidRPr="00A23A58">
        <w:rPr>
          <w:rFonts w:asciiTheme="majorHAnsi" w:hAnsiTheme="majorHAnsi" w:cstheme="majorHAnsi"/>
        </w:rPr>
        <w:t>(</w:t>
      </w:r>
      <w:r w:rsidR="00B93B45" w:rsidRPr="00A23A58">
        <w:rPr>
          <w:rFonts w:asciiTheme="majorHAnsi" w:hAnsiTheme="majorHAnsi" w:cstheme="majorHAnsi"/>
          <w:u w:val="single"/>
        </w:rPr>
        <w:t>num_voo</w:t>
      </w:r>
      <w:r w:rsidR="0056498F" w:rsidRPr="00A23A58">
        <w:rPr>
          <w:rFonts w:asciiTheme="majorHAnsi" w:hAnsiTheme="majorHAnsi" w:cstheme="majorHAnsi"/>
        </w:rPr>
        <w:t xml:space="preserve">, </w:t>
      </w:r>
      <w:r w:rsidR="00B93B45" w:rsidRPr="00A23A58">
        <w:rPr>
          <w:rFonts w:asciiTheme="majorHAnsi" w:hAnsiTheme="majorHAnsi" w:cstheme="majorHAnsi"/>
        </w:rPr>
        <w:t>dia_semana</w:t>
      </w:r>
      <w:r w:rsidR="0056498F" w:rsidRPr="00A23A58">
        <w:rPr>
          <w:rFonts w:asciiTheme="majorHAnsi" w:hAnsiTheme="majorHAnsi" w:cstheme="majorHAnsi"/>
        </w:rPr>
        <w:t xml:space="preserve">, </w:t>
      </w:r>
      <w:r w:rsidR="00B93B45" w:rsidRPr="00A23A58">
        <w:rPr>
          <w:rFonts w:asciiTheme="majorHAnsi" w:hAnsiTheme="majorHAnsi" w:cstheme="majorHAnsi"/>
        </w:rPr>
        <w:t>hora_partida</w:t>
      </w:r>
      <w:r w:rsidR="0056498F" w:rsidRPr="00A23A58">
        <w:rPr>
          <w:rFonts w:asciiTheme="majorHAnsi" w:hAnsiTheme="majorHAnsi" w:cstheme="majorHAnsi"/>
        </w:rPr>
        <w:t xml:space="preserve">, </w:t>
      </w:r>
      <w:r w:rsidR="00B93B45" w:rsidRPr="00A23A58">
        <w:rPr>
          <w:rFonts w:asciiTheme="majorHAnsi" w:hAnsiTheme="majorHAnsi" w:cstheme="majorHAnsi"/>
        </w:rPr>
        <w:t>hora_chegada</w:t>
      </w:r>
      <w:r w:rsidR="0056498F" w:rsidRPr="00A23A58">
        <w:rPr>
          <w:rFonts w:asciiTheme="majorHAnsi" w:hAnsiTheme="majorHAnsi" w:cstheme="majorHAnsi"/>
        </w:rPr>
        <w:t xml:space="preserve">, </w:t>
      </w:r>
      <w:r w:rsidR="00B93B45" w:rsidRPr="00A23A58">
        <w:rPr>
          <w:rFonts w:asciiTheme="majorHAnsi" w:hAnsiTheme="majorHAnsi" w:cstheme="majorHAnsi"/>
        </w:rPr>
        <w:t>o</w:t>
      </w:r>
      <w:r w:rsidR="0056498F" w:rsidRPr="00A23A58">
        <w:rPr>
          <w:rFonts w:asciiTheme="majorHAnsi" w:hAnsiTheme="majorHAnsi" w:cstheme="majorHAnsi"/>
        </w:rPr>
        <w:t xml:space="preserve">rigem, </w:t>
      </w:r>
      <w:r w:rsidR="00B93B45" w:rsidRPr="00A23A58">
        <w:rPr>
          <w:rFonts w:asciiTheme="majorHAnsi" w:hAnsiTheme="majorHAnsi" w:cstheme="majorHAnsi"/>
        </w:rPr>
        <w:t>d</w:t>
      </w:r>
      <w:r w:rsidR="0056498F" w:rsidRPr="00A23A58">
        <w:rPr>
          <w:rFonts w:asciiTheme="majorHAnsi" w:hAnsiTheme="majorHAnsi" w:cstheme="majorHAnsi"/>
        </w:rPr>
        <w:t xml:space="preserve">estino, </w:t>
      </w:r>
      <w:r w:rsidR="00B93B45" w:rsidRPr="00A23A58">
        <w:rPr>
          <w:rFonts w:asciiTheme="majorHAnsi" w:hAnsiTheme="majorHAnsi" w:cstheme="majorHAnsi"/>
        </w:rPr>
        <w:t>num_kms</w:t>
      </w:r>
      <w:r w:rsidR="0056498F" w:rsidRPr="00A23A58">
        <w:rPr>
          <w:rFonts w:asciiTheme="majorHAnsi" w:hAnsiTheme="majorHAnsi" w:cstheme="majorHAnsi"/>
        </w:rPr>
        <w:t>)</w:t>
      </w:r>
    </w:p>
    <w:p w:rsidR="00F5123F" w:rsidRPr="00A23A58" w:rsidRDefault="00F5123F" w:rsidP="0056498F">
      <w:pPr>
        <w:pStyle w:val="PargrafodaLista"/>
        <w:rPr>
          <w:rFonts w:asciiTheme="majorHAnsi" w:hAnsiTheme="majorHAnsi" w:cstheme="majorHAnsi"/>
        </w:rPr>
      </w:pPr>
    </w:p>
    <w:p w:rsidR="0056498F" w:rsidRPr="00A23A58" w:rsidRDefault="00CE233A" w:rsidP="0056498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a_v </w:t>
      </w:r>
      <w:r w:rsidR="0056498F" w:rsidRPr="00A23A58">
        <w:rPr>
          <w:rFonts w:asciiTheme="majorHAnsi" w:hAnsiTheme="majorHAnsi" w:cstheme="majorHAnsi"/>
        </w:rPr>
        <w:t>(</w:t>
      </w:r>
      <w:r w:rsidRPr="00A23A58">
        <w:rPr>
          <w:rFonts w:asciiTheme="majorHAnsi" w:hAnsiTheme="majorHAnsi" w:cstheme="majorHAnsi"/>
          <w:u w:val="single"/>
        </w:rPr>
        <w:t>nomea</w:t>
      </w:r>
      <w:r w:rsidR="0056498F" w:rsidRPr="00A23A58">
        <w:rPr>
          <w:rFonts w:asciiTheme="majorHAnsi" w:hAnsiTheme="majorHAnsi" w:cstheme="majorHAnsi"/>
          <w:u w:val="single"/>
        </w:rPr>
        <w:t xml:space="preserve">, </w:t>
      </w:r>
      <w:r w:rsidRPr="00A23A58">
        <w:rPr>
          <w:rFonts w:asciiTheme="majorHAnsi" w:hAnsiTheme="majorHAnsi" w:cstheme="majorHAnsi"/>
          <w:u w:val="single"/>
        </w:rPr>
        <w:t>num_voo</w:t>
      </w:r>
      <w:r w:rsidRPr="00A23A58">
        <w:rPr>
          <w:rFonts w:asciiTheme="majorHAnsi" w:hAnsiTheme="majorHAnsi" w:cstheme="majorHAnsi"/>
        </w:rPr>
        <w:t>)</w:t>
      </w:r>
      <w:r w:rsidR="0056498F" w:rsidRPr="00A23A58">
        <w:rPr>
          <w:rFonts w:asciiTheme="majorHAnsi" w:hAnsiTheme="majorHAnsi" w:cstheme="majorHAnsi"/>
        </w:rPr>
        <w:t>;</w:t>
      </w:r>
    </w:p>
    <w:p w:rsidR="00F5123F" w:rsidRPr="00A23A58" w:rsidRDefault="00F5123F" w:rsidP="0056498F">
      <w:pPr>
        <w:pStyle w:val="PargrafodaLista"/>
        <w:rPr>
          <w:rFonts w:asciiTheme="majorHAnsi" w:hAnsiTheme="majorHAnsi" w:cstheme="majorHAnsi"/>
        </w:rPr>
      </w:pPr>
    </w:p>
    <w:p w:rsidR="00F5123F" w:rsidRPr="00A23A58" w:rsidRDefault="00CE233A" w:rsidP="00CE233A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tripulação </w:t>
      </w:r>
      <w:r w:rsidRPr="00A23A58">
        <w:rPr>
          <w:rFonts w:asciiTheme="majorHAnsi" w:hAnsiTheme="majorHAnsi" w:cstheme="majorHAnsi"/>
          <w:u w:val="single"/>
        </w:rPr>
        <w:t>(num_voo</w:t>
      </w:r>
      <w:r w:rsidR="0056498F" w:rsidRPr="00A23A58">
        <w:rPr>
          <w:rFonts w:asciiTheme="majorHAnsi" w:hAnsiTheme="majorHAnsi" w:cstheme="majorHAnsi"/>
          <w:u w:val="single"/>
        </w:rPr>
        <w:t xml:space="preserve">, </w:t>
      </w:r>
      <w:r w:rsidRPr="00A23A58">
        <w:rPr>
          <w:rFonts w:asciiTheme="majorHAnsi" w:hAnsiTheme="majorHAnsi" w:cstheme="majorHAnsi"/>
          <w:u w:val="single"/>
        </w:rPr>
        <w:t>bi</w:t>
      </w:r>
      <w:r w:rsidR="0056498F" w:rsidRPr="00A23A58">
        <w:rPr>
          <w:rFonts w:asciiTheme="majorHAnsi" w:hAnsiTheme="majorHAnsi" w:cstheme="majorHAnsi"/>
        </w:rPr>
        <w:t>);</w:t>
      </w:r>
    </w:p>
    <w:p w:rsidR="00CE233A" w:rsidRPr="00A23A58" w:rsidRDefault="00CE233A" w:rsidP="00CE233A">
      <w:pPr>
        <w:pStyle w:val="PargrafodaLista"/>
        <w:rPr>
          <w:rFonts w:asciiTheme="majorHAnsi" w:hAnsiTheme="majorHAnsi" w:cstheme="majorHAnsi"/>
        </w:rPr>
      </w:pPr>
    </w:p>
    <w:p w:rsidR="0056498F" w:rsidRDefault="00CE233A" w:rsidP="0056498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a_t (</w:t>
      </w:r>
      <w:r w:rsidRPr="00A23A58">
        <w:rPr>
          <w:rFonts w:asciiTheme="majorHAnsi" w:hAnsiTheme="majorHAnsi" w:cstheme="majorHAnsi"/>
          <w:u w:val="single"/>
        </w:rPr>
        <w:t>num_voo, data_t, nomea</w:t>
      </w:r>
      <w:r w:rsidRPr="00A23A58">
        <w:rPr>
          <w:rFonts w:asciiTheme="majorHAnsi" w:hAnsiTheme="majorHAnsi" w:cstheme="majorHAnsi"/>
        </w:rPr>
        <w:t>);</w:t>
      </w:r>
    </w:p>
    <w:p w:rsidR="00A23A58" w:rsidRPr="00A23A58" w:rsidRDefault="00A23A58" w:rsidP="0056498F">
      <w:pPr>
        <w:pStyle w:val="PargrafodaLista"/>
        <w:rPr>
          <w:rFonts w:asciiTheme="majorHAnsi" w:hAnsiTheme="majorHAnsi" w:cstheme="majorHAnsi"/>
        </w:rPr>
      </w:pPr>
    </w:p>
    <w:p w:rsidR="00453B1B" w:rsidRPr="00A23A58" w:rsidRDefault="00453B1B" w:rsidP="00A23A58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</w:p>
    <w:p w:rsidR="008969C0" w:rsidRPr="00A23A58" w:rsidRDefault="008969C0" w:rsidP="008969C0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nomea 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-&gt; marca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 xml:space="preserve">modelo </w:t>
      </w:r>
    </w:p>
    <w:p w:rsidR="008969C0" w:rsidRPr="00A23A58" w:rsidRDefault="008969C0" w:rsidP="008969C0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marca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 xml:space="preserve">modelo 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-&gt; autonomia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num_lugares</w:t>
      </w:r>
    </w:p>
    <w:p w:rsidR="008969C0" w:rsidRPr="00A23A58" w:rsidRDefault="008969C0" w:rsidP="008969C0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num_voo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origem, destino</w:t>
      </w:r>
    </w:p>
    <w:p w:rsidR="008969C0" w:rsidRPr="00A23A58" w:rsidRDefault="008969C0" w:rsidP="008969C0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bi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nif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nomef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data_nascimento</w:t>
      </w:r>
    </w:p>
    <w:p w:rsidR="008969C0" w:rsidRPr="00A23A58" w:rsidRDefault="008969C0" w:rsidP="008969C0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num_voo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 xml:space="preserve">data_r 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-&gt; hora_partida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hora_partida_exata</w:t>
      </w:r>
    </w:p>
    <w:p w:rsidR="008969C0" w:rsidRPr="00A23A58" w:rsidRDefault="008969C0" w:rsidP="008969C0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num_voo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data_r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hora_chegada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hora_chegada_exata</w:t>
      </w:r>
    </w:p>
    <w:p w:rsidR="008969C0" w:rsidRPr="00A23A58" w:rsidRDefault="008969C0" w:rsidP="008969C0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num_voo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data_t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num_trajeto</w:t>
      </w:r>
    </w:p>
    <w:p w:rsidR="008969C0" w:rsidRPr="00A23A58" w:rsidRDefault="008969C0" w:rsidP="008969C0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num_voo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data_r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num_passageiros</w:t>
      </w:r>
    </w:p>
    <w:p w:rsidR="008969C0" w:rsidRPr="00A23A58" w:rsidRDefault="008969C0" w:rsidP="00F303D4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num_voo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numh, numc, nump, altura_c_min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peso_h_max</w:t>
      </w:r>
      <w:r w:rsidR="00F303D4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anos_experiencia_p_min</w:t>
      </w:r>
    </w:p>
    <w:p w:rsidR="008969C0" w:rsidRPr="00A23A58" w:rsidRDefault="008969C0" w:rsidP="008969C0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num_voo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 xml:space="preserve">bi 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-&gt; num_carta, anos_experiencia_p</w:t>
      </w:r>
    </w:p>
    <w:p w:rsidR="008969C0" w:rsidRPr="00A23A58" w:rsidRDefault="008969C0" w:rsidP="008969C0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num_voo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bi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altura_h,peso_h, anos_experiencia_h</w:t>
      </w:r>
    </w:p>
    <w:p w:rsidR="008969C0" w:rsidRPr="00A23A58" w:rsidRDefault="008969C0" w:rsidP="008969C0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num_voo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bi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altura_c, peso_c, anos_experiencia_c</w:t>
      </w:r>
    </w:p>
    <w:p w:rsidR="00553979" w:rsidRPr="00A23A58" w:rsidRDefault="008969C0" w:rsidP="00A23A58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origem, destino -&gt; num_kms</w:t>
      </w:r>
    </w:p>
    <w:p w:rsidR="00A23A58" w:rsidRPr="00A23A58" w:rsidRDefault="00A23A58" w:rsidP="00A23A58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</w:p>
    <w:p w:rsidR="00553979" w:rsidRPr="00A23A58" w:rsidRDefault="00C75DBC" w:rsidP="00553979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F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=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{</w:t>
      </w:r>
    </w:p>
    <w:p w:rsidR="00C75DBC" w:rsidRPr="00A23A58" w:rsidRDefault="00C75DBC" w:rsidP="00C75DBC">
      <w:pPr>
        <w:pStyle w:val="PargrafodaLista"/>
        <w:ind w:firstLine="696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num_voo --&gt; origem, destino, numh, numc, nump, altura_c_min, 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ab/>
        <w:t xml:space="preserve"> origem, destino 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-&gt; num_kms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</w:t>
      </w:r>
      <w:r w:rsidRPr="00A23A58">
        <w:rPr>
          <w:rFonts w:asciiTheme="majorHAnsi" w:hAnsiTheme="majorHAnsi" w:cstheme="majorHAnsi"/>
        </w:rPr>
        <w:tab/>
        <w:t xml:space="preserve"> bi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nif, nomef, data_nascimento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</w:t>
      </w:r>
      <w:r w:rsidRPr="00A23A58">
        <w:rPr>
          <w:rFonts w:asciiTheme="majorHAnsi" w:hAnsiTheme="majorHAnsi" w:cstheme="majorHAnsi"/>
        </w:rPr>
        <w:tab/>
        <w:t>num_voo, bi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num_carta, anos_experiencia_p,altura_h,peso_h, anos_experiencia_h,altura_c, peso_c, anos_experiencia_c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</w:t>
      </w:r>
      <w:r w:rsidRPr="00A23A58">
        <w:rPr>
          <w:rFonts w:asciiTheme="majorHAnsi" w:hAnsiTheme="majorHAnsi" w:cstheme="majorHAnsi"/>
        </w:rPr>
        <w:tab/>
        <w:t>num_voo, data_r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hora_partida, hora_partida_exata, hora_chegada, hora_chegada_exata, num_passageiros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num_voo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data_t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num_trajeto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nomea 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-&gt; marca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 xml:space="preserve">modelo </w:t>
      </w:r>
    </w:p>
    <w:p w:rsidR="00F303D4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marca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modelo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autonomia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num_lugares</w:t>
      </w:r>
      <w:r w:rsidR="00F303D4" w:rsidRPr="00A23A58">
        <w:rPr>
          <w:rFonts w:asciiTheme="majorHAnsi" w:hAnsiTheme="majorHAnsi" w:cstheme="majorHAnsi"/>
        </w:rPr>
        <w:t xml:space="preserve"> </w:t>
      </w:r>
    </w:p>
    <w:p w:rsidR="00C75DBC" w:rsidRPr="00A23A58" w:rsidRDefault="00F303D4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}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F303D4" w:rsidP="00C75DBC">
      <w:pPr>
        <w:pStyle w:val="PargrafodaLista"/>
        <w:rPr>
          <w:rFonts w:asciiTheme="majorHAnsi" w:hAnsiTheme="majorHAnsi" w:cstheme="majorHAnsi"/>
          <w:u w:val="single"/>
        </w:rPr>
      </w:pPr>
      <w:r w:rsidRPr="00A23A58">
        <w:rPr>
          <w:rFonts w:asciiTheme="majorHAnsi" w:hAnsiTheme="majorHAnsi" w:cstheme="majorHAnsi"/>
          <w:u w:val="single"/>
        </w:rPr>
        <w:t>Ver se há atributos extra: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F303D4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Para origem, destino 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-&gt; num_kms: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origem, destin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Pr="00A23A58">
        <w:rPr>
          <w:rFonts w:asciiTheme="majorHAnsi" w:hAnsiTheme="majorHAnsi" w:cstheme="majorHAnsi"/>
        </w:rPr>
        <w:t xml:space="preserve"> = origem, destino, num_kms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Origem</w:t>
      </w:r>
      <w:r w:rsidRPr="00A23A58">
        <w:rPr>
          <w:rFonts w:asciiTheme="majorHAnsi" w:hAnsiTheme="majorHAnsi" w:cstheme="majorHAnsi"/>
        </w:rPr>
        <w:t xml:space="preserve"> é atributo ext</w:t>
      </w:r>
      <w:r w:rsidR="00F303D4" w:rsidRPr="00A23A58">
        <w:rPr>
          <w:rFonts w:asciiTheme="majorHAnsi" w:hAnsiTheme="majorHAnsi" w:cstheme="majorHAnsi"/>
        </w:rPr>
        <w:t>r</w:t>
      </w:r>
      <w:r w:rsidRPr="00A23A58">
        <w:rPr>
          <w:rFonts w:asciiTheme="majorHAnsi" w:hAnsiTheme="majorHAnsi" w:cstheme="majorHAnsi"/>
        </w:rPr>
        <w:t>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origem, destin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Pr="00A23A58">
        <w:rPr>
          <w:rFonts w:asciiTheme="majorHAnsi" w:hAnsiTheme="majorHAnsi" w:cstheme="majorHAnsi"/>
        </w:rPr>
        <w:t xml:space="preserve"> = destino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Destino</w:t>
      </w:r>
      <w:r w:rsidRPr="00A23A58">
        <w:rPr>
          <w:rFonts w:asciiTheme="majorHAnsi" w:hAnsiTheme="majorHAnsi" w:cstheme="majorHAnsi"/>
        </w:rPr>
        <w:t xml:space="preserve"> é atributo ext</w:t>
      </w:r>
      <w:r w:rsidR="00F303D4" w:rsidRPr="00A23A58">
        <w:rPr>
          <w:rFonts w:asciiTheme="majorHAnsi" w:hAnsiTheme="majorHAnsi" w:cstheme="majorHAnsi"/>
        </w:rPr>
        <w:t>r</w:t>
      </w:r>
      <w:r w:rsidRPr="00A23A58">
        <w:rPr>
          <w:rFonts w:asciiTheme="majorHAnsi" w:hAnsiTheme="majorHAnsi" w:cstheme="majorHAnsi"/>
        </w:rPr>
        <w:t>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origem, destin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Pr="00A23A58">
        <w:rPr>
          <w:rFonts w:asciiTheme="majorHAnsi" w:hAnsiTheme="majorHAnsi" w:cstheme="majorHAnsi"/>
        </w:rPr>
        <w:t>= origem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F303D4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Para bi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nif, nomef, data_nascimento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bi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Pr="00A23A58">
        <w:rPr>
          <w:rFonts w:asciiTheme="majorHAnsi" w:hAnsiTheme="majorHAnsi" w:cstheme="majorHAnsi"/>
        </w:rPr>
        <w:t>= bi, nif, nomef, data_nascimento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N</w:t>
      </w:r>
      <w:r w:rsidR="00F303D4" w:rsidRPr="00A23A58">
        <w:rPr>
          <w:rFonts w:asciiTheme="majorHAnsi" w:hAnsiTheme="majorHAnsi" w:cstheme="majorHAnsi"/>
        </w:rPr>
        <w:t>if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bi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bi, nomef, data_nascimento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Nome</w:t>
      </w:r>
      <w:r w:rsidR="00F303D4" w:rsidRPr="00A23A58">
        <w:rPr>
          <w:rFonts w:asciiTheme="majorHAnsi" w:hAnsiTheme="majorHAnsi" w:cstheme="majorHAnsi"/>
        </w:rPr>
        <w:t>f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bi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bi, nif, data_nascimento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Data_</w:t>
      </w:r>
      <w:r w:rsidR="00F303D4" w:rsidRPr="00A23A58">
        <w:rPr>
          <w:rFonts w:asciiTheme="majorHAnsi" w:hAnsiTheme="majorHAnsi" w:cstheme="majorHAnsi"/>
          <w:u w:val="single"/>
        </w:rPr>
        <w:t>n</w:t>
      </w:r>
      <w:r w:rsidRPr="00A23A58">
        <w:rPr>
          <w:rFonts w:asciiTheme="majorHAnsi" w:hAnsiTheme="majorHAnsi" w:cstheme="majorHAnsi"/>
          <w:u w:val="single"/>
        </w:rPr>
        <w:t>ascimento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bi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bi, nif, nomef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F303D4" w:rsidRPr="00A23A58" w:rsidRDefault="00F303D4" w:rsidP="00C75DBC">
      <w:pPr>
        <w:pStyle w:val="PargrafodaLista"/>
        <w:rPr>
          <w:rFonts w:asciiTheme="majorHAnsi" w:hAnsiTheme="majorHAnsi" w:cstheme="majorHAnsi"/>
        </w:rPr>
      </w:pPr>
    </w:p>
    <w:p w:rsidR="00F303D4" w:rsidRPr="00A23A58" w:rsidRDefault="00F303D4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F303D4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>Para num_voo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origem, destino, numh, numc, nump, altura_c_min, peso_h_max, anos_experiencia_p_min:</w:t>
      </w:r>
    </w:p>
    <w:p w:rsidR="00F303D4" w:rsidRPr="00A23A58" w:rsidRDefault="00F303D4" w:rsidP="00F303D4">
      <w:pPr>
        <w:pStyle w:val="PargrafodaLista"/>
        <w:ind w:left="1440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num_vo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origem, destino, num_kms, numh, numc, nump, altura_c_min, 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Origem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num_vo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destino, numh, numc, nump, altura_c_min, 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 xml:space="preserve">Destino </w:t>
      </w:r>
      <w:r w:rsidRPr="00A23A58">
        <w:rPr>
          <w:rFonts w:asciiTheme="majorHAnsi" w:hAnsiTheme="majorHAnsi" w:cstheme="majorHAnsi"/>
        </w:rPr>
        <w:t>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num_vo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destino, numh, numc, nump, altura_c_min, 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Num</w:t>
      </w:r>
      <w:r w:rsidR="00F303D4" w:rsidRPr="00A23A58">
        <w:rPr>
          <w:rFonts w:asciiTheme="majorHAnsi" w:hAnsiTheme="majorHAnsi" w:cstheme="majorHAnsi"/>
          <w:u w:val="single"/>
        </w:rPr>
        <w:t>h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num_vo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origem, destino, numc, nump, altura_c_min, 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Num</w:t>
      </w:r>
      <w:r w:rsidR="00F303D4" w:rsidRPr="00A23A58">
        <w:rPr>
          <w:rFonts w:asciiTheme="majorHAnsi" w:hAnsiTheme="majorHAnsi" w:cstheme="majorHAnsi"/>
          <w:u w:val="single"/>
        </w:rPr>
        <w:t>c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num_vo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origem, destino, numh, nump, altura_c_min, peso_h_max, anos_experiencia_p_min</w:t>
      </w:r>
    </w:p>
    <w:p w:rsidR="00C75DBC" w:rsidRPr="00A23A58" w:rsidRDefault="00C75DBC" w:rsidP="00F303D4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F303D4" w:rsidRPr="00A23A58" w:rsidRDefault="00F303D4" w:rsidP="00F303D4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Num</w:t>
      </w:r>
      <w:r w:rsidR="00F303D4" w:rsidRPr="00A23A58">
        <w:rPr>
          <w:rFonts w:asciiTheme="majorHAnsi" w:hAnsiTheme="majorHAnsi" w:cstheme="majorHAnsi"/>
          <w:u w:val="single"/>
        </w:rPr>
        <w:t>p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num_vo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origem, destino, numh, numc, altura_c_min, 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="00F303D4" w:rsidRPr="00A23A58">
        <w:rPr>
          <w:rFonts w:asciiTheme="majorHAnsi" w:hAnsiTheme="majorHAnsi" w:cstheme="majorHAnsi"/>
          <w:u w:val="single"/>
        </w:rPr>
        <w:t>Altura_c_min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num_vo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origem, destino, numh, numc, nump, peso_h_max, anos_experiencia_p_min</w:t>
      </w:r>
    </w:p>
    <w:p w:rsidR="00C75DBC" w:rsidRPr="00A23A58" w:rsidRDefault="00C75DBC" w:rsidP="00F303D4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F303D4" w:rsidRPr="00A23A58" w:rsidRDefault="00F303D4" w:rsidP="00F303D4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Peso_</w:t>
      </w:r>
      <w:r w:rsidR="00F303D4" w:rsidRPr="00A23A58">
        <w:rPr>
          <w:rFonts w:asciiTheme="majorHAnsi" w:hAnsiTheme="majorHAnsi" w:cstheme="majorHAnsi"/>
          <w:u w:val="single"/>
        </w:rPr>
        <w:t>h</w:t>
      </w:r>
      <w:r w:rsidRPr="00A23A58">
        <w:rPr>
          <w:rFonts w:asciiTheme="majorHAnsi" w:hAnsiTheme="majorHAnsi" w:cstheme="majorHAnsi"/>
          <w:u w:val="single"/>
        </w:rPr>
        <w:t>_</w:t>
      </w:r>
      <w:r w:rsidR="00F303D4" w:rsidRPr="00A23A58">
        <w:rPr>
          <w:rFonts w:asciiTheme="majorHAnsi" w:hAnsiTheme="majorHAnsi" w:cstheme="majorHAnsi"/>
          <w:u w:val="single"/>
        </w:rPr>
        <w:t>m</w:t>
      </w:r>
      <w:r w:rsidRPr="00A23A58">
        <w:rPr>
          <w:rFonts w:asciiTheme="majorHAnsi" w:hAnsiTheme="majorHAnsi" w:cstheme="majorHAnsi"/>
          <w:u w:val="single"/>
        </w:rPr>
        <w:t>ax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num_vo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origem, destino, numh, numc, nump, altura_c_min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Anos_</w:t>
      </w:r>
      <w:r w:rsidR="00F303D4" w:rsidRPr="00A23A58">
        <w:rPr>
          <w:rFonts w:asciiTheme="majorHAnsi" w:hAnsiTheme="majorHAnsi" w:cstheme="majorHAnsi"/>
          <w:u w:val="single"/>
        </w:rPr>
        <w:t>e</w:t>
      </w:r>
      <w:r w:rsidRPr="00A23A58">
        <w:rPr>
          <w:rFonts w:asciiTheme="majorHAnsi" w:hAnsiTheme="majorHAnsi" w:cstheme="majorHAnsi"/>
          <w:u w:val="single"/>
        </w:rPr>
        <w:t>xperiencia_</w:t>
      </w:r>
      <w:r w:rsidR="00F303D4" w:rsidRPr="00A23A58">
        <w:rPr>
          <w:rFonts w:asciiTheme="majorHAnsi" w:hAnsiTheme="majorHAnsi" w:cstheme="majorHAnsi"/>
          <w:u w:val="single"/>
        </w:rPr>
        <w:t>p_m</w:t>
      </w:r>
      <w:r w:rsidRPr="00A23A58">
        <w:rPr>
          <w:rFonts w:asciiTheme="majorHAnsi" w:hAnsiTheme="majorHAnsi" w:cstheme="majorHAnsi"/>
          <w:u w:val="single"/>
        </w:rPr>
        <w:t>in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num_vo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origem, destino, numh, numc, nump, altura_c_min, peso_h_max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</w:p>
    <w:p w:rsidR="00C75DBC" w:rsidRPr="00A23A58" w:rsidRDefault="00C75DBC" w:rsidP="00F303D4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>Para num_voo,</w:t>
      </w:r>
      <w:r w:rsidR="00F303D4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bi -</w:t>
      </w:r>
      <w:r w:rsidR="00F303D4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num_carta, anos_experiencia_p, altura_h,</w:t>
      </w:r>
      <w:r w:rsidR="001201AF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peso_h, anos_experiencia_h,altura_c, peso_c, anos_experiencia_c: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bi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bi, num_carta, anos_experiencia_p, altura_h,</w:t>
      </w:r>
      <w:r w:rsidR="001201AF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peso_h, anos_experiencia_h, altura_c, peso_c, anos_experiencia_c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Num_</w:t>
      </w:r>
      <w:r w:rsidR="00F303D4" w:rsidRPr="00A23A58">
        <w:rPr>
          <w:rFonts w:asciiTheme="majorHAnsi" w:hAnsiTheme="majorHAnsi" w:cstheme="majorHAnsi"/>
          <w:u w:val="single"/>
        </w:rPr>
        <w:t>v</w:t>
      </w:r>
      <w:r w:rsidRPr="00A23A58">
        <w:rPr>
          <w:rFonts w:asciiTheme="majorHAnsi" w:hAnsiTheme="majorHAnsi" w:cstheme="majorHAnsi"/>
          <w:u w:val="single"/>
        </w:rPr>
        <w:t>oo</w:t>
      </w:r>
      <w:r w:rsidRPr="00A23A58">
        <w:rPr>
          <w:rFonts w:asciiTheme="majorHAnsi" w:hAnsiTheme="majorHAnsi" w:cstheme="majorHAnsi"/>
        </w:rPr>
        <w:t xml:space="preserve"> é atributo extra? 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bi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bi, nif, nomef, data_nascimento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Bi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origem, destino, num_kms, numh, numc, nump, altura_c_min, 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Num_</w:t>
      </w:r>
      <w:r w:rsidR="001201AF" w:rsidRPr="00A23A58">
        <w:rPr>
          <w:rFonts w:asciiTheme="majorHAnsi" w:hAnsiTheme="majorHAnsi" w:cstheme="majorHAnsi"/>
          <w:u w:val="single"/>
        </w:rPr>
        <w:t>c</w:t>
      </w:r>
      <w:r w:rsidRPr="00A23A58">
        <w:rPr>
          <w:rFonts w:asciiTheme="majorHAnsi" w:hAnsiTheme="majorHAnsi" w:cstheme="majorHAnsi"/>
          <w:u w:val="single"/>
        </w:rPr>
        <w:t>arta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bi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bi, anos_experiencia_p, altura_h, peso_h, anos_experiencia_h, altura_c, peso_c, anos_experiencia_c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Anos_</w:t>
      </w:r>
      <w:r w:rsidR="001201AF" w:rsidRPr="00A23A58">
        <w:rPr>
          <w:rFonts w:asciiTheme="majorHAnsi" w:hAnsiTheme="majorHAnsi" w:cstheme="majorHAnsi"/>
          <w:u w:val="single"/>
        </w:rPr>
        <w:t>e</w:t>
      </w:r>
      <w:r w:rsidRPr="00A23A58">
        <w:rPr>
          <w:rFonts w:asciiTheme="majorHAnsi" w:hAnsiTheme="majorHAnsi" w:cstheme="majorHAnsi"/>
          <w:u w:val="single"/>
        </w:rPr>
        <w:t>xperencia_</w:t>
      </w:r>
      <w:r w:rsidR="001201AF" w:rsidRPr="00A23A58">
        <w:rPr>
          <w:rFonts w:asciiTheme="majorHAnsi" w:hAnsiTheme="majorHAnsi" w:cstheme="majorHAnsi"/>
          <w:u w:val="single"/>
        </w:rPr>
        <w:t>p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bi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bi, num_carta, altura_h, peso_h, anos_experiencia_h, altura_c, peso_c, anos_experiencia_c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Altura_</w:t>
      </w:r>
      <w:r w:rsidR="001201AF" w:rsidRPr="00A23A58">
        <w:rPr>
          <w:rFonts w:asciiTheme="majorHAnsi" w:hAnsiTheme="majorHAnsi" w:cstheme="majorHAnsi"/>
          <w:u w:val="single"/>
        </w:rPr>
        <w:t>h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bi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bi, num_carta, anos_experiencia_p, peso_h, anos_experiencia_h, altura_c, peso_c, anos_experiencia_c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Peso_</w:t>
      </w:r>
      <w:r w:rsidR="001201AF" w:rsidRPr="00A23A58">
        <w:rPr>
          <w:rFonts w:asciiTheme="majorHAnsi" w:hAnsiTheme="majorHAnsi" w:cstheme="majorHAnsi"/>
          <w:u w:val="single"/>
        </w:rPr>
        <w:t>h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bi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bi, num_carta, anos_experiencia_p, altura_h, anos_experiencia_h, altura_c, peso_c, anos_experiencia_c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Anos_</w:t>
      </w:r>
      <w:r w:rsidR="001201AF" w:rsidRPr="00A23A58">
        <w:rPr>
          <w:rFonts w:asciiTheme="majorHAnsi" w:hAnsiTheme="majorHAnsi" w:cstheme="majorHAnsi"/>
          <w:u w:val="single"/>
        </w:rPr>
        <w:t>e</w:t>
      </w:r>
      <w:r w:rsidRPr="00A23A58">
        <w:rPr>
          <w:rFonts w:asciiTheme="majorHAnsi" w:hAnsiTheme="majorHAnsi" w:cstheme="majorHAnsi"/>
          <w:u w:val="single"/>
        </w:rPr>
        <w:t>xperiencia_</w:t>
      </w:r>
      <w:r w:rsidR="001201AF" w:rsidRPr="00A23A58">
        <w:rPr>
          <w:rFonts w:asciiTheme="majorHAnsi" w:hAnsiTheme="majorHAnsi" w:cstheme="majorHAnsi"/>
          <w:u w:val="single"/>
        </w:rPr>
        <w:t>h</w:t>
      </w:r>
      <w:r w:rsidRPr="00A23A58">
        <w:rPr>
          <w:rFonts w:asciiTheme="majorHAnsi" w:hAnsiTheme="majorHAnsi" w:cstheme="majorHAnsi"/>
          <w:u w:val="single"/>
        </w:rPr>
        <w:t xml:space="preserve"> </w:t>
      </w:r>
      <w:r w:rsidRPr="00A23A58">
        <w:rPr>
          <w:rFonts w:asciiTheme="majorHAnsi" w:hAnsiTheme="majorHAnsi" w:cstheme="majorHAnsi"/>
        </w:rPr>
        <w:t>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bi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bi, num_carta, anos_experiencia_p, altura_h, peso_h, altura_c, peso_c, anos_experiencia_c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Altura_</w:t>
      </w:r>
      <w:r w:rsidR="001201AF" w:rsidRPr="00A23A58">
        <w:rPr>
          <w:rFonts w:asciiTheme="majorHAnsi" w:hAnsiTheme="majorHAnsi" w:cstheme="majorHAnsi"/>
          <w:u w:val="single"/>
        </w:rPr>
        <w:t>c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bi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bi, num_carta, anos_experiencia_p, altura_h, peso_h, anos_experiencia_h, peso_c, anos_experiencia_c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1201AF" w:rsidRPr="00A23A58" w:rsidRDefault="001201AF" w:rsidP="00C75DBC">
      <w:pPr>
        <w:pStyle w:val="PargrafodaLista"/>
        <w:rPr>
          <w:rFonts w:asciiTheme="majorHAnsi" w:hAnsiTheme="majorHAnsi" w:cstheme="majorHAnsi"/>
        </w:rPr>
      </w:pPr>
    </w:p>
    <w:p w:rsidR="001201AF" w:rsidRPr="00A23A58" w:rsidRDefault="001201AF" w:rsidP="00C75DBC">
      <w:pPr>
        <w:pStyle w:val="PargrafodaLista"/>
        <w:rPr>
          <w:rFonts w:asciiTheme="majorHAnsi" w:hAnsiTheme="majorHAnsi" w:cstheme="majorHAnsi"/>
        </w:rPr>
      </w:pPr>
    </w:p>
    <w:p w:rsidR="001201AF" w:rsidRPr="00A23A58" w:rsidRDefault="001201AF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ab/>
      </w:r>
      <w:r w:rsidRPr="00A23A58">
        <w:rPr>
          <w:rFonts w:asciiTheme="majorHAnsi" w:hAnsiTheme="majorHAnsi" w:cstheme="majorHAnsi"/>
          <w:u w:val="single"/>
        </w:rPr>
        <w:t>Peso_</w:t>
      </w:r>
      <w:r w:rsidR="001201AF" w:rsidRPr="00A23A58">
        <w:rPr>
          <w:rFonts w:asciiTheme="majorHAnsi" w:hAnsiTheme="majorHAnsi" w:cstheme="majorHAnsi"/>
          <w:u w:val="single"/>
        </w:rPr>
        <w:t>c</w:t>
      </w:r>
      <w:r w:rsidRPr="00A23A58">
        <w:rPr>
          <w:rFonts w:asciiTheme="majorHAnsi" w:hAnsiTheme="majorHAnsi" w:cstheme="majorHAnsi"/>
        </w:rPr>
        <w:tab/>
        <w:t>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bi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>=</w:t>
      </w:r>
      <w:r w:rsidRPr="00A23A58">
        <w:rPr>
          <w:rFonts w:asciiTheme="majorHAnsi" w:hAnsiTheme="majorHAnsi" w:cstheme="majorHAnsi"/>
        </w:rPr>
        <w:t xml:space="preserve"> num_voo, bi, num_carta, anos_experiencia_p,</w:t>
      </w:r>
      <w:r w:rsidR="001201AF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altura_h,</w:t>
      </w:r>
      <w:r w:rsidR="001201AF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peso_h, anos_experiencia_h,altura_c, anos_experiencia_c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  <w:u w:val="single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Anos_</w:t>
      </w:r>
      <w:r w:rsidR="001201AF" w:rsidRPr="00A23A58">
        <w:rPr>
          <w:rFonts w:asciiTheme="majorHAnsi" w:hAnsiTheme="majorHAnsi" w:cstheme="majorHAnsi"/>
          <w:u w:val="single"/>
        </w:rPr>
        <w:t>e</w:t>
      </w:r>
      <w:r w:rsidRPr="00A23A58">
        <w:rPr>
          <w:rFonts w:asciiTheme="majorHAnsi" w:hAnsiTheme="majorHAnsi" w:cstheme="majorHAnsi"/>
          <w:u w:val="single"/>
        </w:rPr>
        <w:t>xperiencia_</w:t>
      </w:r>
      <w:r w:rsidR="001201AF" w:rsidRPr="00A23A58">
        <w:rPr>
          <w:rFonts w:asciiTheme="majorHAnsi" w:hAnsiTheme="majorHAnsi" w:cstheme="majorHAnsi"/>
          <w:u w:val="single"/>
        </w:rPr>
        <w:t xml:space="preserve">c </w:t>
      </w:r>
      <w:r w:rsidR="001201AF" w:rsidRPr="00A23A58">
        <w:rPr>
          <w:rFonts w:asciiTheme="majorHAnsi" w:hAnsiTheme="majorHAnsi" w:cstheme="majorHAnsi"/>
        </w:rPr>
        <w:t>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bi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F303D4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bi, num_carta, anos_experiencia_p, altura_h, peso_h, anos_experiencia_h</w:t>
      </w:r>
      <w:r w:rsidR="001201AF" w:rsidRPr="00A23A58">
        <w:rPr>
          <w:rFonts w:asciiTheme="majorHAnsi" w:hAnsiTheme="majorHAnsi" w:cstheme="majorHAnsi"/>
        </w:rPr>
        <w:t xml:space="preserve">, </w:t>
      </w:r>
      <w:r w:rsidRPr="00A23A58">
        <w:rPr>
          <w:rFonts w:asciiTheme="majorHAnsi" w:hAnsiTheme="majorHAnsi" w:cstheme="majorHAnsi"/>
        </w:rPr>
        <w:t>altura_c, peso_c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1201AF" w:rsidP="001201AF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Para</w:t>
      </w:r>
      <w:r w:rsidR="00C75DBC" w:rsidRPr="00A23A58">
        <w:rPr>
          <w:rFonts w:asciiTheme="majorHAnsi" w:hAnsiTheme="majorHAnsi" w:cstheme="majorHAnsi"/>
        </w:rPr>
        <w:t xml:space="preserve"> num_voo,</w:t>
      </w:r>
      <w:r w:rsidRPr="00A23A58">
        <w:rPr>
          <w:rFonts w:asciiTheme="majorHAnsi" w:hAnsiTheme="majorHAnsi" w:cstheme="majorHAnsi"/>
        </w:rPr>
        <w:t xml:space="preserve"> </w:t>
      </w:r>
      <w:r w:rsidR="00C75DBC" w:rsidRPr="00A23A58">
        <w:rPr>
          <w:rFonts w:asciiTheme="majorHAnsi" w:hAnsiTheme="majorHAnsi" w:cstheme="majorHAnsi"/>
        </w:rPr>
        <w:t>data_r -</w:t>
      </w:r>
      <w:r w:rsidRPr="00A23A58">
        <w:rPr>
          <w:rFonts w:asciiTheme="majorHAnsi" w:hAnsiTheme="majorHAnsi" w:cstheme="majorHAnsi"/>
        </w:rPr>
        <w:t>-</w:t>
      </w:r>
      <w:r w:rsidR="00C75DBC" w:rsidRPr="00A23A58">
        <w:rPr>
          <w:rFonts w:asciiTheme="majorHAnsi" w:hAnsiTheme="majorHAnsi" w:cstheme="majorHAnsi"/>
        </w:rPr>
        <w:t>&gt;</w:t>
      </w:r>
      <w:r w:rsidRPr="00A23A58">
        <w:rPr>
          <w:rFonts w:asciiTheme="majorHAnsi" w:hAnsiTheme="majorHAnsi" w:cstheme="majorHAnsi"/>
        </w:rPr>
        <w:t xml:space="preserve"> </w:t>
      </w:r>
      <w:r w:rsidR="00C75DBC" w:rsidRPr="00A23A58">
        <w:rPr>
          <w:rFonts w:asciiTheme="majorHAnsi" w:hAnsiTheme="majorHAnsi" w:cstheme="majorHAnsi"/>
        </w:rPr>
        <w:t>hora_partida, hora_partida_exata, hora_chegada, hora_chegada_exata, num_passageiros: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data_r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data_r, hora_partida, hora_partida_exata, hora_chegada, hora_chegada_exata, num_passageiros, origem, destino, num_kms, numh, numc, nump, altura_c_min,</w:t>
      </w:r>
      <w:r w:rsidR="001201AF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="001201AF" w:rsidRPr="00A23A58">
        <w:rPr>
          <w:rFonts w:asciiTheme="majorHAnsi" w:hAnsiTheme="majorHAnsi" w:cstheme="majorHAnsi"/>
          <w:u w:val="single"/>
        </w:rPr>
        <w:t>Num_voo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data_r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data_r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Data_</w:t>
      </w:r>
      <w:r w:rsidR="001201AF" w:rsidRPr="00A23A58">
        <w:rPr>
          <w:rFonts w:asciiTheme="majorHAnsi" w:hAnsiTheme="majorHAnsi" w:cstheme="majorHAnsi"/>
          <w:u w:val="single"/>
        </w:rPr>
        <w:t>r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origem, destino, numh, numc, nump, altura_c_min, 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Hora_</w:t>
      </w:r>
      <w:r w:rsidR="001201AF" w:rsidRPr="00A23A58">
        <w:rPr>
          <w:rFonts w:asciiTheme="majorHAnsi" w:hAnsiTheme="majorHAnsi" w:cstheme="majorHAnsi"/>
          <w:u w:val="single"/>
        </w:rPr>
        <w:t>p</w:t>
      </w:r>
      <w:r w:rsidRPr="00A23A58">
        <w:rPr>
          <w:rFonts w:asciiTheme="majorHAnsi" w:hAnsiTheme="majorHAnsi" w:cstheme="majorHAnsi"/>
          <w:u w:val="single"/>
        </w:rPr>
        <w:t>artida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data_r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>=</w:t>
      </w:r>
      <w:r w:rsidRPr="00A23A58">
        <w:rPr>
          <w:rFonts w:asciiTheme="majorHAnsi" w:hAnsiTheme="majorHAnsi" w:cstheme="majorHAnsi"/>
        </w:rPr>
        <w:t xml:space="preserve"> num_voo, data_r, hora_partida_exata, hora_chegada, hora_chegada_exata, num_passageiros, origem, destino, num_kms, numh, numc, nump, altura_c_min,</w:t>
      </w:r>
      <w:r w:rsidR="001201AF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Hora_</w:t>
      </w:r>
      <w:r w:rsidR="001201AF" w:rsidRPr="00A23A58">
        <w:rPr>
          <w:rFonts w:asciiTheme="majorHAnsi" w:hAnsiTheme="majorHAnsi" w:cstheme="majorHAnsi"/>
          <w:u w:val="single"/>
        </w:rPr>
        <w:t>p</w:t>
      </w:r>
      <w:r w:rsidRPr="00A23A58">
        <w:rPr>
          <w:rFonts w:asciiTheme="majorHAnsi" w:hAnsiTheme="majorHAnsi" w:cstheme="majorHAnsi"/>
          <w:u w:val="single"/>
        </w:rPr>
        <w:t>artida_</w:t>
      </w:r>
      <w:r w:rsidR="001201AF" w:rsidRPr="00A23A58">
        <w:rPr>
          <w:rFonts w:asciiTheme="majorHAnsi" w:hAnsiTheme="majorHAnsi" w:cstheme="majorHAnsi"/>
          <w:u w:val="single"/>
        </w:rPr>
        <w:t>e</w:t>
      </w:r>
      <w:r w:rsidRPr="00A23A58">
        <w:rPr>
          <w:rFonts w:asciiTheme="majorHAnsi" w:hAnsiTheme="majorHAnsi" w:cstheme="majorHAnsi"/>
          <w:u w:val="single"/>
        </w:rPr>
        <w:t>xata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data_r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data_r, hora_partida, hora_chegada, hora_chegada_exata, num_passageiros, origem, destino, num_kms, numh, numc, nump, altura_c_min,</w:t>
      </w:r>
      <w:r w:rsidR="001201AF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Hora_</w:t>
      </w:r>
      <w:r w:rsidR="001201AF" w:rsidRPr="00A23A58">
        <w:rPr>
          <w:rFonts w:asciiTheme="majorHAnsi" w:hAnsiTheme="majorHAnsi" w:cstheme="majorHAnsi"/>
          <w:u w:val="single"/>
        </w:rPr>
        <w:t>c</w:t>
      </w:r>
      <w:r w:rsidRPr="00A23A58">
        <w:rPr>
          <w:rFonts w:asciiTheme="majorHAnsi" w:hAnsiTheme="majorHAnsi" w:cstheme="majorHAnsi"/>
          <w:u w:val="single"/>
        </w:rPr>
        <w:t>hegada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data_r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data_r, hora_partida, hora_partida_exata, hora_chegada_exata, num_passageiros, origem, destino, num_kms, numh, numc, nump, altura_c_min,</w:t>
      </w:r>
      <w:r w:rsidR="001201AF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1201AF" w:rsidRPr="00A23A58" w:rsidRDefault="001201AF" w:rsidP="00C75DBC">
      <w:pPr>
        <w:pStyle w:val="PargrafodaLista"/>
        <w:rPr>
          <w:rFonts w:asciiTheme="majorHAnsi" w:hAnsiTheme="majorHAnsi" w:cstheme="majorHAnsi"/>
        </w:rPr>
      </w:pPr>
    </w:p>
    <w:p w:rsidR="001201AF" w:rsidRPr="00A23A58" w:rsidRDefault="001201AF" w:rsidP="00C75DBC">
      <w:pPr>
        <w:pStyle w:val="PargrafodaLista"/>
        <w:rPr>
          <w:rFonts w:asciiTheme="majorHAnsi" w:hAnsiTheme="majorHAnsi" w:cstheme="majorHAnsi"/>
        </w:rPr>
      </w:pPr>
    </w:p>
    <w:p w:rsidR="001201AF" w:rsidRPr="00A23A58" w:rsidRDefault="001201AF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ab/>
      </w:r>
      <w:r w:rsidRPr="00A23A58">
        <w:rPr>
          <w:rFonts w:asciiTheme="majorHAnsi" w:hAnsiTheme="majorHAnsi" w:cstheme="majorHAnsi"/>
          <w:u w:val="single"/>
        </w:rPr>
        <w:t>Hora_</w:t>
      </w:r>
      <w:r w:rsidR="001201AF" w:rsidRPr="00A23A58">
        <w:rPr>
          <w:rFonts w:asciiTheme="majorHAnsi" w:hAnsiTheme="majorHAnsi" w:cstheme="majorHAnsi"/>
          <w:u w:val="single"/>
        </w:rPr>
        <w:t>c</w:t>
      </w:r>
      <w:r w:rsidRPr="00A23A58">
        <w:rPr>
          <w:rFonts w:asciiTheme="majorHAnsi" w:hAnsiTheme="majorHAnsi" w:cstheme="majorHAnsi"/>
          <w:u w:val="single"/>
        </w:rPr>
        <w:t>hegada_</w:t>
      </w:r>
      <w:r w:rsidR="001201AF" w:rsidRPr="00A23A58">
        <w:rPr>
          <w:rFonts w:asciiTheme="majorHAnsi" w:hAnsiTheme="majorHAnsi" w:cstheme="majorHAnsi"/>
          <w:u w:val="single"/>
        </w:rPr>
        <w:t>e</w:t>
      </w:r>
      <w:r w:rsidRPr="00A23A58">
        <w:rPr>
          <w:rFonts w:asciiTheme="majorHAnsi" w:hAnsiTheme="majorHAnsi" w:cstheme="majorHAnsi"/>
          <w:u w:val="single"/>
        </w:rPr>
        <w:t>xata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data_r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um_voo, data_r, hora_partida, hora_partida_exata, hora_chegada, num_passageiros, origem, destino, num_kms, numh, numc, nump, altura_c_min,</w:t>
      </w:r>
      <w:r w:rsidR="001201AF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Num_</w:t>
      </w:r>
      <w:r w:rsidR="001201AF" w:rsidRPr="00A23A58">
        <w:rPr>
          <w:rFonts w:asciiTheme="majorHAnsi" w:hAnsiTheme="majorHAnsi" w:cstheme="majorHAnsi"/>
          <w:u w:val="single"/>
        </w:rPr>
        <w:t>p</w:t>
      </w:r>
      <w:r w:rsidRPr="00A23A58">
        <w:rPr>
          <w:rFonts w:asciiTheme="majorHAnsi" w:hAnsiTheme="majorHAnsi" w:cstheme="majorHAnsi"/>
          <w:u w:val="single"/>
        </w:rPr>
        <w:t>assageiros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="001201AF"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data_r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= num_voo, data_r, hora_partida, hora_partida_exata, hora_chegada, hora_chegada_exata, origem, destino, num_kms, numh, numc, nump, altura_c_min,</w:t>
      </w:r>
      <w:r w:rsidR="001201AF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1201AF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Para num_voo, data_t -</w:t>
      </w:r>
      <w:r w:rsidR="001201AF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num_trajeto: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data_t,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>=</w:t>
      </w:r>
      <w:r w:rsidRPr="00A23A58">
        <w:rPr>
          <w:rFonts w:asciiTheme="majorHAnsi" w:hAnsiTheme="majorHAnsi" w:cstheme="majorHAnsi"/>
        </w:rPr>
        <w:t xml:space="preserve"> num_voo, data_t, num_trajeto, origem, destino, numh, numc, nump, altura_c_min, 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Num_</w:t>
      </w:r>
      <w:r w:rsidR="001201AF" w:rsidRPr="00A23A58">
        <w:rPr>
          <w:rFonts w:asciiTheme="majorHAnsi" w:hAnsiTheme="majorHAnsi" w:cstheme="majorHAnsi"/>
          <w:u w:val="single"/>
        </w:rPr>
        <w:t>v</w:t>
      </w:r>
      <w:r w:rsidRPr="00A23A58">
        <w:rPr>
          <w:rFonts w:asciiTheme="majorHAnsi" w:hAnsiTheme="majorHAnsi" w:cstheme="majorHAnsi"/>
          <w:u w:val="single"/>
        </w:rPr>
        <w:t>oo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w:r w:rsidR="001201AF"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data_t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 xml:space="preserve"> data_t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Data_</w:t>
      </w:r>
      <w:r w:rsidR="001201AF" w:rsidRPr="00A23A58">
        <w:rPr>
          <w:rFonts w:asciiTheme="majorHAnsi" w:hAnsiTheme="majorHAnsi" w:cstheme="majorHAnsi"/>
          <w:u w:val="single"/>
        </w:rPr>
        <w:t>t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w:r w:rsidR="001201AF"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num_voo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>=</w:t>
      </w:r>
      <w:r w:rsidRPr="00A23A58">
        <w:rPr>
          <w:rFonts w:asciiTheme="majorHAnsi" w:hAnsiTheme="majorHAnsi" w:cstheme="majorHAnsi"/>
        </w:rPr>
        <w:t xml:space="preserve"> num_voo, origem, destino, numh, numc, nump, altura_c_min, 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1201AF" w:rsidP="001201AF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Para</w:t>
      </w:r>
      <w:r w:rsidR="00C75DBC" w:rsidRPr="00A23A58">
        <w:rPr>
          <w:rFonts w:asciiTheme="majorHAnsi" w:hAnsiTheme="majorHAnsi" w:cstheme="majorHAnsi"/>
        </w:rPr>
        <w:t xml:space="preserve"> nomea -</w:t>
      </w:r>
      <w:r w:rsidRPr="00A23A58">
        <w:rPr>
          <w:rFonts w:asciiTheme="majorHAnsi" w:hAnsiTheme="majorHAnsi" w:cstheme="majorHAnsi"/>
        </w:rPr>
        <w:t>-</w:t>
      </w:r>
      <w:r w:rsidR="00C75DBC" w:rsidRPr="00A23A58">
        <w:rPr>
          <w:rFonts w:asciiTheme="majorHAnsi" w:hAnsiTheme="majorHAnsi" w:cstheme="majorHAnsi"/>
        </w:rPr>
        <w:t>&gt; modelo, marca: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nomea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omea, modelo, marca, autonomia, num_lugares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Modelo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nomea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nomea, marca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Marca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</m:t>
            </m:r>
            <m:r>
              <w:rPr>
                <w:rFonts w:ascii="Cambria Math" w:hAnsi="Cambria Math" w:cstheme="majorHAnsi"/>
              </w:rPr>
              <m:t>nomea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= nomea, modelo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1201AF" w:rsidP="001201AF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Para</w:t>
      </w:r>
      <w:r w:rsidR="00C75DBC" w:rsidRPr="00A23A58">
        <w:rPr>
          <w:rFonts w:asciiTheme="majorHAnsi" w:hAnsiTheme="majorHAnsi" w:cstheme="majorHAnsi"/>
        </w:rPr>
        <w:t xml:space="preserve"> marca, modelo -&gt; autonomia, num_lugares: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marca,model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marca, modelo, autonomia, num_lugares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Marca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model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modelo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</w:p>
    <w:p w:rsidR="001201AF" w:rsidRPr="00A23A58" w:rsidRDefault="001201AF" w:rsidP="00C75DBC">
      <w:pPr>
        <w:pStyle w:val="PargrafodaLista"/>
        <w:rPr>
          <w:rFonts w:asciiTheme="majorHAnsi" w:hAnsiTheme="majorHAnsi" w:cstheme="majorHAnsi"/>
        </w:rPr>
      </w:pPr>
    </w:p>
    <w:p w:rsidR="001201AF" w:rsidRPr="00A23A58" w:rsidRDefault="001201AF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ab/>
      </w:r>
      <w:r w:rsidRPr="00A23A58">
        <w:rPr>
          <w:rFonts w:asciiTheme="majorHAnsi" w:hAnsiTheme="majorHAnsi" w:cstheme="majorHAnsi"/>
          <w:u w:val="single"/>
        </w:rPr>
        <w:t>Modelo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marca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marca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Autonomia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marca,model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marca, modelo, num_lugares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  <w:u w:val="single"/>
        </w:rPr>
        <w:t>Num_</w:t>
      </w:r>
      <w:r w:rsidR="001201AF" w:rsidRPr="00A23A58">
        <w:rPr>
          <w:rFonts w:asciiTheme="majorHAnsi" w:hAnsiTheme="majorHAnsi" w:cstheme="majorHAnsi"/>
          <w:u w:val="single"/>
        </w:rPr>
        <w:t>l</w:t>
      </w:r>
      <w:r w:rsidRPr="00A23A58">
        <w:rPr>
          <w:rFonts w:asciiTheme="majorHAnsi" w:hAnsiTheme="majorHAnsi" w:cstheme="majorHAnsi"/>
          <w:u w:val="single"/>
        </w:rPr>
        <w:t>ugares</w:t>
      </w:r>
      <w:r w:rsidRPr="00A23A58">
        <w:rPr>
          <w:rFonts w:asciiTheme="majorHAnsi" w:hAnsiTheme="majorHAnsi" w:cstheme="majorHAnsi"/>
        </w:rPr>
        <w:t xml:space="preserve"> é atributo extra?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[marca,modelo]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1201AF" w:rsidRPr="00A23A58">
        <w:rPr>
          <w:rFonts w:asciiTheme="majorHAnsi" w:hAnsiTheme="majorHAnsi" w:cstheme="majorHAnsi"/>
        </w:rPr>
        <w:t xml:space="preserve">= </w:t>
      </w:r>
      <w:r w:rsidRPr="00A23A58">
        <w:rPr>
          <w:rFonts w:asciiTheme="majorHAnsi" w:hAnsiTheme="majorHAnsi" w:cstheme="majorHAnsi"/>
        </w:rPr>
        <w:t>marca, modelo, autonomia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ão é atributo extra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  <w:b/>
          <w:u w:val="single"/>
        </w:rPr>
      </w:pPr>
      <w:r w:rsidRPr="00A23A58">
        <w:rPr>
          <w:rFonts w:asciiTheme="majorHAnsi" w:hAnsiTheme="majorHAnsi" w:cstheme="majorHAnsi"/>
          <w:b/>
          <w:u w:val="single"/>
        </w:rPr>
        <w:t>Logo, a forma canónica é: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1201AF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Fc = {</w:t>
      </w:r>
    </w:p>
    <w:p w:rsidR="00C75DBC" w:rsidRPr="00A23A58" w:rsidRDefault="00C75DBC" w:rsidP="001201AF">
      <w:pPr>
        <w:pStyle w:val="PargrafodaLista"/>
        <w:ind w:left="1416" w:firstLine="696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num_voo </w:t>
      </w:r>
      <w:r w:rsidR="001201AF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-&gt; origem, destino, numh, numc, nump, altura_c_min, peso_h_max, anos_experiencia_p_min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</w:t>
      </w: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origem, destino -</w:t>
      </w:r>
      <w:r w:rsidR="001201AF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num_kms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</w:t>
      </w: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bi -</w:t>
      </w:r>
      <w:r w:rsidR="001201AF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nif, nomef, data_nascimento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</w:t>
      </w: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um_voo, bi -</w:t>
      </w:r>
      <w:r w:rsidR="001201AF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num_carta, anos_experiencia_p, altura_h, peso_h, anos_experiencia_h, altura_c, peso_c, anos_experiencia_c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</w:t>
      </w: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um_voo, data_r -</w:t>
      </w:r>
      <w:r w:rsidR="001201AF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hora_partida, hora_partida_exata, hora_chegada, hora_chegada_exata, num_passageiros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</w:t>
      </w: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um_voo, data_t -</w:t>
      </w:r>
      <w:r w:rsidR="001201AF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num_trajeto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</w:t>
      </w: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nomea -</w:t>
      </w:r>
      <w:r w:rsidR="001201AF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 xml:space="preserve">&gt; marca, modelo 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</w:t>
      </w: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marca, modelo -</w:t>
      </w:r>
      <w:r w:rsidR="001201AF" w:rsidRPr="00A23A58">
        <w:rPr>
          <w:rFonts w:asciiTheme="majorHAnsi" w:hAnsiTheme="majorHAnsi" w:cstheme="majorHAnsi"/>
        </w:rPr>
        <w:t>-</w:t>
      </w:r>
      <w:r w:rsidRPr="00A23A58">
        <w:rPr>
          <w:rFonts w:asciiTheme="majorHAnsi" w:hAnsiTheme="majorHAnsi" w:cstheme="majorHAnsi"/>
        </w:rPr>
        <w:t>&gt; autonomia, num_lugares}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1201AF" w:rsidRPr="00A23A58" w:rsidRDefault="001201AF" w:rsidP="00A23A58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R = { num_voo, origem, destino, numh, numc, nump, altura_c_min, peso_h_max, anos_experiencia_p_min, num_kms, bi, nif, nomef, data_nascimento, num_carta, anos_experiencia_p, altura_h, peso_h, anos_experiencia_h, altura_c, peso_c, anos_experiencia_c, data_r, hora_partida, hora_partida_exata, hora_chegada, hora_chegada_exata, num_passageiros, data_t, num_trajeto, nomea, marca, modelo, autonomia, num_lugares}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  <w:b/>
          <w:u w:val="single"/>
        </w:rPr>
      </w:pPr>
      <w:r w:rsidRPr="00A23A58">
        <w:rPr>
          <w:rFonts w:asciiTheme="majorHAnsi" w:hAnsiTheme="majorHAnsi" w:cstheme="majorHAnsi"/>
          <w:b/>
          <w:u w:val="single"/>
        </w:rPr>
        <w:t>Forma Normal de Boyce-Codd: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1 = (num_voo, origem, destino, numh, numc, nump, altura_c_min, peso_h_max, anos_experiencia_p_min)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2 = (R -(origem, destino, numh, numc, nump, altura_c_min, peso_h_max, anos_experiencia_p_min)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3 = (bi, nif, nomef, data_nascimento)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4 = (R -(origem, destino, numh, numc, nump, altura_c_min, peso_h_max, anos_experiencia_p_min, nif, nomef, data_nascimento)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5 = (num_voo, bi, num_carta, anos_experiencia_p, altura_h, peso_h, anos_experiencia_h, altura_c, peso_c, anos_experiencia_c)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ab/>
        <w:t>R6 = (R - (origem, destino, numh, numc, nump, altura_c_min, peso_h_max, anos_experiencia_p_min, nif, nomef, data_nascimento, num_carta, anos_experiencia_p, altura_h, peso_h, anos_experiencia_h, altura_c, peso_c, anos_experiencia_c)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7 = (num_voo, data_r, hora_partida, hora_partida_exata, hora_chegada, hora_chegada_exata, num_passageiros)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8 = (R - (origem, destino, numh, numc, nump, altura_c_min, peso_h_max, anos_experiencia_p_min, nif, nomef, data_nascimento, num_carta, anos_experiencia_p, altura_h, peso_h, anos_experiencia_h, altura_c, peso_c, anos_experiencia_c, hora_partida, hora_partida_exata, hora_chegada, hora_chegada_exata, num_passageiros)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9 = (num_voo, data_t, num_trajeto)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10 = (R - (origem, destino, numh, numc, nump, altura_c_min, peso_h_max, anos_experiencia_p_min, nif, nomef, data_nascimento, num_carta, anos_experiencia_p, altura_h, peso_h, anos_experiencia_h, altura_c, peso_c, anos_experiencia_c, hora_partida, hora_partida_exata, hora_chegada, hora_chegada_exata, num_passageiros, data_t, num_trajeto)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11 = (nomea, marca, modelo)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12 = (R - (origem, destino, numh, numc, nump, altura_c_min, peso_h_max, anos_experiencia_p_min, nif, nomef, data_nascimento, num_carta, anos_experiencia_p, altura_h, peso_h, anos_experiencia_h, altura_c, peso_c, anos_experiencia_c, hora_partida, hora_partida_exata, hora_chegada, hora_chegada_exata, num_passageiros, data_t, num_trajeto, marca, modelo)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="00A23A58">
        <w:rPr>
          <w:rFonts w:asciiTheme="majorHAnsi" w:hAnsiTheme="majorHAnsi" w:cstheme="majorHAnsi"/>
        </w:rPr>
        <w:t xml:space="preserve">Para estar na </w:t>
      </w:r>
      <w:r w:rsidRPr="00A23A58">
        <w:rPr>
          <w:rFonts w:asciiTheme="majorHAnsi" w:hAnsiTheme="majorHAnsi" w:cstheme="majorHAnsi"/>
        </w:rPr>
        <w:t>forma normal de Boyce-Codd</w:t>
      </w:r>
      <w:r w:rsidR="00A23A58">
        <w:rPr>
          <w:rFonts w:asciiTheme="majorHAnsi" w:hAnsiTheme="majorHAnsi" w:cstheme="majorHAnsi"/>
        </w:rPr>
        <w:t xml:space="preserve"> precisamos da</w:t>
      </w:r>
      <w:r w:rsidR="00A23A58" w:rsidRPr="00A23A58">
        <w:rPr>
          <w:rFonts w:asciiTheme="majorHAnsi" w:hAnsiTheme="majorHAnsi" w:cstheme="majorHAnsi"/>
        </w:rPr>
        <w:t>s relações R1, R3, R5, R7, R9, R11</w:t>
      </w:r>
      <w:r w:rsidR="00A23A58">
        <w:rPr>
          <w:rFonts w:asciiTheme="majorHAnsi" w:hAnsiTheme="majorHAnsi" w:cstheme="majorHAnsi"/>
        </w:rPr>
        <w:t>.R12.</w:t>
      </w:r>
    </w:p>
    <w:p w:rsidR="00C75DBC" w:rsidRPr="00A23A58" w:rsidRDefault="00C75DBC" w:rsidP="00C75DBC">
      <w:pPr>
        <w:pStyle w:val="PargrafodaLista"/>
        <w:rPr>
          <w:rFonts w:asciiTheme="majorHAnsi" w:hAnsiTheme="majorHAnsi" w:cstheme="majorHAnsi"/>
        </w:rPr>
      </w:pPr>
    </w:p>
    <w:p w:rsidR="00C75DBC" w:rsidRPr="00A23A58" w:rsidRDefault="00C75DBC" w:rsidP="00A23A58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</w:p>
    <w:p w:rsidR="00C75DBC" w:rsidRPr="00A23A58" w:rsidRDefault="001201AF" w:rsidP="001201A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omo as dependências funcionais não são preservadas, utilizamos a 3FN:</w:t>
      </w:r>
    </w:p>
    <w:p w:rsidR="001201AF" w:rsidRPr="00A23A58" w:rsidRDefault="001201AF" w:rsidP="001201A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1 = (num_voo, origem, destino, numh, numc, nump, altura_c_min, peso_h_max, anos_experiencia_p_min)</w:t>
      </w:r>
    </w:p>
    <w:p w:rsidR="001201AF" w:rsidRPr="00A23A58" w:rsidRDefault="001201AF" w:rsidP="001201A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2 = (origem, destino, num_kms)</w:t>
      </w:r>
    </w:p>
    <w:p w:rsidR="001201AF" w:rsidRPr="00A23A58" w:rsidRDefault="001201AF" w:rsidP="001201A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3 = (bi, nif, nomef, data_nascimento)</w:t>
      </w:r>
    </w:p>
    <w:p w:rsidR="001201AF" w:rsidRPr="00A23A58" w:rsidRDefault="001201AF" w:rsidP="001201A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4 = (num_voo, bi, num_carta, anos_experiencia_p, altura_h, peso_h, anos_experiencia_h, altura_c, peso_c, anos_experiencia_c)</w:t>
      </w:r>
    </w:p>
    <w:p w:rsidR="001201AF" w:rsidRPr="00A23A58" w:rsidRDefault="001201AF" w:rsidP="001201A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5 = (num_voo, data_r, hora_partida, hora_partida_exata, hora_chegada, hora_chegada_exata, num_passageiros)</w:t>
      </w:r>
    </w:p>
    <w:p w:rsidR="001201AF" w:rsidRPr="00A23A58" w:rsidRDefault="001201AF" w:rsidP="001201A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6 = (num_voo, data_t, num_trajeto)</w:t>
      </w:r>
    </w:p>
    <w:p w:rsidR="001201AF" w:rsidRPr="00A23A58" w:rsidRDefault="001201AF" w:rsidP="001201A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7 = (nomea, marca, modelo)</w:t>
      </w:r>
    </w:p>
    <w:p w:rsidR="001201AF" w:rsidRPr="00A23A58" w:rsidRDefault="001201AF" w:rsidP="001201A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R8 = (marca, modelo, autonomia, num_lugares)</w:t>
      </w:r>
    </w:p>
    <w:p w:rsidR="001201AF" w:rsidRPr="00A23A58" w:rsidRDefault="001201AF" w:rsidP="001201AF">
      <w:pPr>
        <w:pStyle w:val="PargrafodaLista"/>
        <w:rPr>
          <w:rFonts w:asciiTheme="majorHAnsi" w:hAnsiTheme="majorHAnsi" w:cstheme="majorHAnsi"/>
        </w:rPr>
      </w:pPr>
    </w:p>
    <w:p w:rsidR="001201AF" w:rsidRPr="00A23A58" w:rsidRDefault="001201AF" w:rsidP="001201A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Para termos a base de dados na 3º Forma Normal, temos que ter alguma das relações em cima com uma chave candidata.</w:t>
      </w:r>
    </w:p>
    <w:p w:rsidR="001201AF" w:rsidRPr="00A23A58" w:rsidRDefault="001201AF" w:rsidP="001201A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Como isso não acontece, temos que adicionar a chave candidata ao conjunto de relações.</w:t>
      </w:r>
    </w:p>
    <w:p w:rsidR="001201AF" w:rsidRDefault="001201AF" w:rsidP="001201A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A única chave candidata de R é: {nomea, num_voo, data_t, data_r, bi}, pois o seu fecho dá todos os atributos da relação.</w:t>
      </w:r>
    </w:p>
    <w:p w:rsidR="00A23A58" w:rsidRPr="00A23A58" w:rsidRDefault="00A23A58" w:rsidP="001201AF">
      <w:pPr>
        <w:pStyle w:val="PargrafodaLista"/>
        <w:rPr>
          <w:rFonts w:asciiTheme="majorHAnsi" w:hAnsiTheme="majorHAnsi" w:cstheme="majorHAnsi"/>
        </w:rPr>
      </w:pPr>
    </w:p>
    <w:p w:rsidR="001201AF" w:rsidRPr="00A23A58" w:rsidRDefault="001201AF" w:rsidP="001201A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ab/>
      </w:r>
      <w:r w:rsidRPr="00A23A58">
        <w:rPr>
          <w:rFonts w:asciiTheme="majorHAnsi" w:hAnsiTheme="majorHAnsi" w:cstheme="majorHAnsi"/>
        </w:rPr>
        <w:tab/>
        <w:t>Logo:</w:t>
      </w:r>
    </w:p>
    <w:p w:rsidR="001201AF" w:rsidRPr="00A23A58" w:rsidRDefault="001201AF" w:rsidP="001201AF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</w:r>
      <w:r w:rsidRPr="00A23A58">
        <w:rPr>
          <w:rFonts w:asciiTheme="majorHAnsi" w:hAnsiTheme="majorHAnsi" w:cstheme="majorHAnsi"/>
        </w:rPr>
        <w:tab/>
        <w:t>R9</w:t>
      </w:r>
      <w:r w:rsidR="00A23A58" w:rsidRP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(nomea, num_voo, data_t, data_r, bi)</w:t>
      </w:r>
    </w:p>
    <w:p w:rsidR="001201AF" w:rsidRPr="00A23A58" w:rsidRDefault="001201AF" w:rsidP="001201AF">
      <w:pPr>
        <w:pStyle w:val="PargrafodaLista"/>
        <w:rPr>
          <w:rFonts w:asciiTheme="majorHAnsi" w:hAnsiTheme="majorHAnsi" w:cstheme="majorHAnsi"/>
        </w:rPr>
      </w:pPr>
    </w:p>
    <w:p w:rsidR="00453B1B" w:rsidRDefault="001201AF" w:rsidP="00A23A58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ab/>
        <w:t>Assim, podemos dizer que com as relações R1, R2, R3, R4, R5, R6, R7, R8 e R9, a base de dados está na terceira forma normal.</w:t>
      </w:r>
    </w:p>
    <w:p w:rsidR="00A23A58" w:rsidRPr="00A23A58" w:rsidRDefault="00A23A58" w:rsidP="00A23A58">
      <w:pPr>
        <w:pStyle w:val="PargrafodaLista"/>
        <w:rPr>
          <w:rFonts w:asciiTheme="majorHAnsi" w:hAnsiTheme="majorHAnsi" w:cstheme="majorHAnsi"/>
        </w:rPr>
      </w:pPr>
    </w:p>
    <w:p w:rsidR="00453B1B" w:rsidRPr="00A23A58" w:rsidRDefault="00453B1B" w:rsidP="00A23A58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aviao (</w:t>
      </w:r>
      <w:r w:rsidRPr="00A23A58">
        <w:rPr>
          <w:rFonts w:asciiTheme="majorHAnsi" w:hAnsiTheme="majorHAnsi" w:cstheme="majorHAnsi"/>
          <w:u w:val="single"/>
        </w:rPr>
        <w:t>nomea</w:t>
      </w:r>
      <w:r w:rsidRPr="00A23A58">
        <w:rPr>
          <w:rFonts w:asciiTheme="majorHAnsi" w:hAnsiTheme="majorHAnsi" w:cstheme="majorHAnsi"/>
        </w:rPr>
        <w:t>, marca, modelo, autonomia, num_lugares);</w:t>
      </w: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</w:t>
      </w:r>
      <w:r w:rsidR="00C13AE7" w:rsidRPr="00A23A58">
        <w:rPr>
          <w:rFonts w:asciiTheme="majorHAnsi" w:hAnsiTheme="majorHAnsi" w:cstheme="majorHAnsi"/>
        </w:rPr>
        <w:t>: não existe</w:t>
      </w:r>
    </w:p>
    <w:p w:rsidR="00C13AE7" w:rsidRPr="00A23A58" w:rsidRDefault="00C13AE7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: nomea</w:t>
      </w:r>
    </w:p>
    <w:p w:rsidR="00C13AE7" w:rsidRPr="00A23A58" w:rsidRDefault="00C13AE7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nomea</w:t>
      </w: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funcionários (</w:t>
      </w:r>
      <w:r w:rsidRPr="00A23A58">
        <w:rPr>
          <w:rFonts w:asciiTheme="majorHAnsi" w:hAnsiTheme="majorHAnsi" w:cstheme="majorHAnsi"/>
          <w:u w:val="single"/>
        </w:rPr>
        <w:t>bi</w:t>
      </w:r>
      <w:r w:rsidRPr="00A23A58">
        <w:rPr>
          <w:rFonts w:asciiTheme="majorHAnsi" w:hAnsiTheme="majorHAnsi" w:cstheme="majorHAnsi"/>
        </w:rPr>
        <w:t>, nif, nomef, data_nascimento);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: não existe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: bi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bi</w:t>
      </w: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omissario (</w:t>
      </w:r>
      <w:r w:rsidRPr="00A23A58">
        <w:rPr>
          <w:rFonts w:asciiTheme="majorHAnsi" w:hAnsiTheme="majorHAnsi" w:cstheme="majorHAnsi"/>
          <w:u w:val="single"/>
        </w:rPr>
        <w:t>bi</w:t>
      </w:r>
      <w:r w:rsidRPr="00A23A58">
        <w:rPr>
          <w:rFonts w:asciiTheme="majorHAnsi" w:hAnsiTheme="majorHAnsi" w:cstheme="majorHAnsi"/>
        </w:rPr>
        <w:t>, altura_c, peso_c, anos_experiencia_c);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: bi, de funcionarios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: bi</w:t>
      </w:r>
    </w:p>
    <w:p w:rsidR="001B37FB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bi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hospedeira (</w:t>
      </w:r>
      <w:r w:rsidRPr="00A23A58">
        <w:rPr>
          <w:rFonts w:asciiTheme="majorHAnsi" w:hAnsiTheme="majorHAnsi" w:cstheme="majorHAnsi"/>
          <w:u w:val="single"/>
        </w:rPr>
        <w:t>bi</w:t>
      </w:r>
      <w:r w:rsidRPr="00A23A58">
        <w:rPr>
          <w:rFonts w:asciiTheme="majorHAnsi" w:hAnsiTheme="majorHAnsi" w:cstheme="majorHAnsi"/>
        </w:rPr>
        <w:t>, altura_h, peso_h, anos_experiencia_h);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: bi, de funcionarios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: bi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bi</w:t>
      </w: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piloto (</w:t>
      </w:r>
      <w:r w:rsidRPr="00A23A58">
        <w:rPr>
          <w:rFonts w:asciiTheme="majorHAnsi" w:hAnsiTheme="majorHAnsi" w:cstheme="majorHAnsi"/>
          <w:u w:val="single"/>
        </w:rPr>
        <w:t>bi</w:t>
      </w:r>
      <w:r w:rsidRPr="00A23A58">
        <w:rPr>
          <w:rFonts w:asciiTheme="majorHAnsi" w:hAnsiTheme="majorHAnsi" w:cstheme="majorHAnsi"/>
        </w:rPr>
        <w:t>, anos_experiencia_p, num_carta);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: bi, de funcionarios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: bi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bi</w:t>
      </w: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administrativos (</w:t>
      </w:r>
      <w:r w:rsidRPr="00A23A58">
        <w:rPr>
          <w:rFonts w:asciiTheme="majorHAnsi" w:hAnsiTheme="majorHAnsi" w:cstheme="majorHAnsi"/>
          <w:u w:val="single"/>
        </w:rPr>
        <w:t>bi</w:t>
      </w:r>
      <w:r w:rsidRPr="00A23A58">
        <w:rPr>
          <w:rFonts w:asciiTheme="majorHAnsi" w:hAnsiTheme="majorHAnsi" w:cstheme="majorHAnsi"/>
        </w:rPr>
        <w:t>);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: bi, de funcionarios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: bi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bi</w:t>
      </w: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ref_c (</w:t>
      </w:r>
      <w:r w:rsidRPr="00A23A58">
        <w:rPr>
          <w:rFonts w:asciiTheme="majorHAnsi" w:hAnsiTheme="majorHAnsi" w:cstheme="majorHAnsi"/>
          <w:u w:val="single"/>
        </w:rPr>
        <w:t>num_voo</w:t>
      </w:r>
      <w:r w:rsidRPr="00A23A58">
        <w:rPr>
          <w:rFonts w:asciiTheme="majorHAnsi" w:hAnsiTheme="majorHAnsi" w:cstheme="majorHAnsi"/>
        </w:rPr>
        <w:t>, numc, altura_c_min);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: num_voo, de voo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: num_voo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num_voo</w:t>
      </w: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ref_h (</w:t>
      </w:r>
      <w:r w:rsidRPr="00A23A58">
        <w:rPr>
          <w:rFonts w:asciiTheme="majorHAnsi" w:hAnsiTheme="majorHAnsi" w:cstheme="majorHAnsi"/>
          <w:u w:val="single"/>
        </w:rPr>
        <w:t>num_voo</w:t>
      </w:r>
      <w:r w:rsidRPr="00A23A58">
        <w:rPr>
          <w:rFonts w:asciiTheme="majorHAnsi" w:hAnsiTheme="majorHAnsi" w:cstheme="majorHAnsi"/>
        </w:rPr>
        <w:t>, numh, peso_h_max);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: num_voo, de voo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: num_voo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num_voo</w:t>
      </w:r>
    </w:p>
    <w:p w:rsidR="00C13AE7" w:rsidRPr="00A23A58" w:rsidRDefault="00C13AE7" w:rsidP="001B37FB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>ref_p (</w:t>
      </w:r>
      <w:r w:rsidRPr="00A23A58">
        <w:rPr>
          <w:rFonts w:asciiTheme="majorHAnsi" w:hAnsiTheme="majorHAnsi" w:cstheme="majorHAnsi"/>
          <w:u w:val="single"/>
        </w:rPr>
        <w:t>num_voo</w:t>
      </w:r>
      <w:r w:rsidRPr="00A23A58">
        <w:rPr>
          <w:rFonts w:asciiTheme="majorHAnsi" w:hAnsiTheme="majorHAnsi" w:cstheme="majorHAnsi"/>
        </w:rPr>
        <w:t>, nump, anos_experiencia_p_min);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: num_voo, de voo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: num_voo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num_voo</w:t>
      </w: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registo (</w:t>
      </w:r>
      <w:r w:rsidRPr="00A23A58">
        <w:rPr>
          <w:rFonts w:asciiTheme="majorHAnsi" w:hAnsiTheme="majorHAnsi" w:cstheme="majorHAnsi"/>
          <w:u w:val="single"/>
        </w:rPr>
        <w:t>num_voo, data_r</w:t>
      </w:r>
      <w:r w:rsidRPr="00A23A58">
        <w:rPr>
          <w:rFonts w:asciiTheme="majorHAnsi" w:hAnsiTheme="majorHAnsi" w:cstheme="majorHAnsi"/>
        </w:rPr>
        <w:t>, num_passageiros, hora_partida_exata, hora_chegada_exata);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: num_voo, de voo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: (num_voo,data_r)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(num_voo,data_r)</w:t>
      </w: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trajeto (</w:t>
      </w:r>
      <w:r w:rsidRPr="00A23A58">
        <w:rPr>
          <w:rFonts w:asciiTheme="majorHAnsi" w:hAnsiTheme="majorHAnsi" w:cstheme="majorHAnsi"/>
          <w:u w:val="single"/>
        </w:rPr>
        <w:t>num_voo, data_t</w:t>
      </w:r>
      <w:r w:rsidRPr="00A23A58">
        <w:rPr>
          <w:rFonts w:asciiTheme="majorHAnsi" w:hAnsiTheme="majorHAnsi" w:cstheme="majorHAnsi"/>
        </w:rPr>
        <w:t>, num_trajeto);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: num_voo, de voo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: (num_voo,data_t)</w:t>
      </w:r>
    </w:p>
    <w:p w:rsidR="001B37FB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(num_voo,data_t)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voo (</w:t>
      </w:r>
      <w:r w:rsidRPr="00A23A58">
        <w:rPr>
          <w:rFonts w:asciiTheme="majorHAnsi" w:hAnsiTheme="majorHAnsi" w:cstheme="majorHAnsi"/>
          <w:u w:val="single"/>
        </w:rPr>
        <w:t>num_voo</w:t>
      </w:r>
      <w:r w:rsidRPr="00A23A58">
        <w:rPr>
          <w:rFonts w:asciiTheme="majorHAnsi" w:hAnsiTheme="majorHAnsi" w:cstheme="majorHAnsi"/>
        </w:rPr>
        <w:t>, dia_semana, hora_partida, hora_chegada, origem, destino, num_kms)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: não existe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: num_voo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num_voo</w:t>
      </w: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a_v (</w:t>
      </w:r>
      <w:r w:rsidRPr="00A23A58">
        <w:rPr>
          <w:rFonts w:asciiTheme="majorHAnsi" w:hAnsiTheme="majorHAnsi" w:cstheme="majorHAnsi"/>
          <w:u w:val="single"/>
        </w:rPr>
        <w:t>nomea, num_voo</w:t>
      </w:r>
      <w:r w:rsidRPr="00A23A58">
        <w:rPr>
          <w:rFonts w:asciiTheme="majorHAnsi" w:hAnsiTheme="majorHAnsi" w:cstheme="majorHAnsi"/>
        </w:rPr>
        <w:t>);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: num_voo, de voo e nomea, de aviao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: (nomea,num_voo)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(nomea,num_voo)</w:t>
      </w: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tripulação </w:t>
      </w:r>
      <w:r w:rsidRPr="00A23A58">
        <w:rPr>
          <w:rFonts w:asciiTheme="majorHAnsi" w:hAnsiTheme="majorHAnsi" w:cstheme="majorHAnsi"/>
          <w:u w:val="single"/>
        </w:rPr>
        <w:t>(num_voo, bi</w:t>
      </w:r>
      <w:r w:rsidRPr="00A23A58">
        <w:rPr>
          <w:rFonts w:asciiTheme="majorHAnsi" w:hAnsiTheme="majorHAnsi" w:cstheme="majorHAnsi"/>
        </w:rPr>
        <w:t>);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: num_voo, de voo e bi, de funcionarios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: (bi,num_voo)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(bi,num_voo)</w:t>
      </w: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</w:p>
    <w:p w:rsidR="001B37FB" w:rsidRPr="00A23A58" w:rsidRDefault="001B37FB" w:rsidP="001B37FB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a_t (</w:t>
      </w:r>
      <w:r w:rsidRPr="00A23A58">
        <w:rPr>
          <w:rFonts w:asciiTheme="majorHAnsi" w:hAnsiTheme="majorHAnsi" w:cstheme="majorHAnsi"/>
          <w:u w:val="single"/>
        </w:rPr>
        <w:t>num_voo, data_t, nomea</w:t>
      </w:r>
      <w:r w:rsidRPr="00A23A58">
        <w:rPr>
          <w:rFonts w:asciiTheme="majorHAnsi" w:hAnsiTheme="majorHAnsi" w:cstheme="majorHAnsi"/>
        </w:rPr>
        <w:t>);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estrangeira: (num_voo,data_t) de trajeto, nomea, de avião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primária</w:t>
      </w:r>
      <w:r w:rsidR="008032B5" w:rsidRPr="00A23A58">
        <w:rPr>
          <w:rFonts w:asciiTheme="majorHAnsi" w:hAnsiTheme="majorHAnsi" w:cstheme="majorHAnsi"/>
        </w:rPr>
        <w:t xml:space="preserve">: </w:t>
      </w:r>
      <w:r w:rsidRPr="00A23A58">
        <w:rPr>
          <w:rFonts w:asciiTheme="majorHAnsi" w:hAnsiTheme="majorHAnsi" w:cstheme="majorHAnsi"/>
        </w:rPr>
        <w:t>(</w:t>
      </w:r>
      <w:r w:rsidRPr="00A23A58">
        <w:rPr>
          <w:rFonts w:asciiTheme="majorHAnsi" w:hAnsiTheme="majorHAnsi" w:cstheme="majorHAnsi"/>
          <w:u w:val="single"/>
        </w:rPr>
        <w:t>num_voo, data_t, nomea</w:t>
      </w:r>
      <w:r w:rsidRPr="00A23A58">
        <w:rPr>
          <w:rFonts w:asciiTheme="majorHAnsi" w:hAnsiTheme="majorHAnsi" w:cstheme="majorHAnsi"/>
        </w:rPr>
        <w:t>);</w:t>
      </w:r>
    </w:p>
    <w:p w:rsidR="00C13AE7" w:rsidRPr="00A23A58" w:rsidRDefault="00C13AE7" w:rsidP="00C13AE7">
      <w:pPr>
        <w:pStyle w:val="PargrafodaLista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have candidata: (</w:t>
      </w:r>
      <w:r w:rsidRPr="00A23A58">
        <w:rPr>
          <w:rFonts w:asciiTheme="majorHAnsi" w:hAnsiTheme="majorHAnsi" w:cstheme="majorHAnsi"/>
          <w:u w:val="single"/>
        </w:rPr>
        <w:t>num_voo, data_t, nomea</w:t>
      </w:r>
      <w:r w:rsidRPr="00A23A58">
        <w:rPr>
          <w:rFonts w:asciiTheme="majorHAnsi" w:hAnsiTheme="majorHAnsi" w:cstheme="majorHAnsi"/>
        </w:rPr>
        <w:t>);</w:t>
      </w:r>
    </w:p>
    <w:p w:rsidR="001B37FB" w:rsidRDefault="001B37FB" w:rsidP="0056498F">
      <w:pPr>
        <w:rPr>
          <w:rFonts w:asciiTheme="majorHAnsi" w:hAnsiTheme="majorHAnsi" w:cstheme="majorHAnsi"/>
        </w:rPr>
      </w:pPr>
    </w:p>
    <w:p w:rsidR="00A23A58" w:rsidRDefault="00A23A58" w:rsidP="0056498F">
      <w:pPr>
        <w:rPr>
          <w:rFonts w:asciiTheme="majorHAnsi" w:hAnsiTheme="majorHAnsi" w:cstheme="majorHAnsi"/>
        </w:rPr>
      </w:pPr>
    </w:p>
    <w:p w:rsidR="00A23A58" w:rsidRDefault="00A23A58" w:rsidP="0056498F">
      <w:pPr>
        <w:rPr>
          <w:rFonts w:asciiTheme="majorHAnsi" w:hAnsiTheme="majorHAnsi" w:cstheme="majorHAnsi"/>
        </w:rPr>
      </w:pPr>
    </w:p>
    <w:p w:rsidR="00A23A58" w:rsidRDefault="00A23A58" w:rsidP="0056498F">
      <w:pPr>
        <w:rPr>
          <w:rFonts w:asciiTheme="majorHAnsi" w:hAnsiTheme="majorHAnsi" w:cstheme="majorHAnsi"/>
        </w:rPr>
      </w:pPr>
    </w:p>
    <w:p w:rsidR="00A23A58" w:rsidRDefault="00A23A58" w:rsidP="0056498F">
      <w:pPr>
        <w:rPr>
          <w:rFonts w:asciiTheme="majorHAnsi" w:hAnsiTheme="majorHAnsi" w:cstheme="majorHAnsi"/>
        </w:rPr>
      </w:pPr>
    </w:p>
    <w:p w:rsidR="00A23A58" w:rsidRDefault="00A23A58" w:rsidP="0056498F">
      <w:pPr>
        <w:rPr>
          <w:rFonts w:asciiTheme="majorHAnsi" w:hAnsiTheme="majorHAnsi" w:cstheme="majorHAnsi"/>
        </w:rPr>
      </w:pPr>
    </w:p>
    <w:p w:rsidR="00A23A58" w:rsidRDefault="00A23A58" w:rsidP="0056498F">
      <w:pPr>
        <w:rPr>
          <w:rFonts w:asciiTheme="majorHAnsi" w:hAnsiTheme="majorHAnsi" w:cstheme="majorHAnsi"/>
        </w:rPr>
      </w:pPr>
    </w:p>
    <w:p w:rsidR="00A23A58" w:rsidRPr="00A23A58" w:rsidRDefault="00A23A58" w:rsidP="0056498F">
      <w:pPr>
        <w:rPr>
          <w:rFonts w:asciiTheme="majorHAnsi" w:hAnsiTheme="majorHAnsi" w:cstheme="majorHAnsi"/>
        </w:rPr>
      </w:pPr>
    </w:p>
    <w:p w:rsidR="00B93B45" w:rsidRPr="00A23A58" w:rsidRDefault="00B93B45" w:rsidP="00A23A58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bookmarkStart w:id="0" w:name="_GoBack"/>
      <w:bookmarkEnd w:id="0"/>
      <w:r w:rsidRPr="00A23A58">
        <w:rPr>
          <w:rFonts w:asciiTheme="majorHAnsi" w:hAnsiTheme="majorHAnsi" w:cstheme="majorHAnsi"/>
        </w:rPr>
        <w:t>create schema trabalho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aviao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omea varchar(50) primary key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modelo varchar(50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marca varchar(50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_lugares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autonomia integer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)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voo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_voo integer primary key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dia_semana varchar(50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origem varchar(50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destino varchar(50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_kms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hora_partida integer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hora_chegada integer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)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funcionarios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nomef varchar(50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bi integer primary key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nif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data_nascimento varchar(50)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)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piloto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bi integer primary key references trabalho.funcionarios(bi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_carta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 xml:space="preserve">  anos_experiencia_p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bi) references trabalho.funcionarios on delete restrict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)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hospedeira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bi integer primary key references trabalho.funcionarios(bi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altura_h decimal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peso_h decimal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anos_experiencia_h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bi) references trabalho.funcionarios on delete restrict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)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comissario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bi integer primary key references trabalho.funcionarios(bi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altura_c decimal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peso_c decimal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anos_experiencia_c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bi) references trabalho.funcionarios on delete restrict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)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administrativo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bi integer primary key references trabalho.funcionarios(bi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bi) references trabalho.funcionarios on delete restrict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)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ref_c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_voo integer primary key references trabalho.voo(num_voo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c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altura_c_min decimal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num_voo)references trabalho.voo on DELETE restrict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)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ref_h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_voo integer primary key references trabalho.voo(num_voo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num_voo)references trabalho.voo on DELETE restrict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h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peso_h_max decimal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)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ref_p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_voo integer primary key references trabalho.voo(num_voo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p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anos_experiencia_p_min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num_voo)references trabalho.voo on DELETE restrict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)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registo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_voo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_passageiros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data_r varchar(50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hora_partida_exata integer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hora_chegada_exata integer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primary key (num_voo,data_r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num_voo) references trabalho.voo on delete restrict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)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trajeto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_voo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data_t varchar(50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_trajeto integer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primary key (num_voo,data_t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num_voo) references trabalho.voo on delete restrict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>)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tripulacao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_voo integer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bi integer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primary key (num_voo,bi)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bi) references trabalho.funcionarios on delete restrict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num_voo) references trabalho.voo on delete restrict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)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a_v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omea varchar (50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_voo integer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primary key (num_voo,nomea)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nomea) references trabalho.aviao on delete restrict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num_voo) references trabalho.voo on delete restrict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);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create table trabalho.a_t (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data_t varchar (50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omea varchar (50)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num_voo integer 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nomea) references trabalho.aviao on delete restrict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foreign key (num_voo,data_t) references trabalho.trajeto on delete restrict,</w:t>
      </w:r>
    </w:p>
    <w:p w:rsidR="00CE233A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primary key (num_voo,data_t,nomea)</w:t>
      </w:r>
    </w:p>
    <w:p w:rsidR="00B93B45" w:rsidRPr="00A23A58" w:rsidRDefault="00CE233A" w:rsidP="00CE233A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Default="00B93B45" w:rsidP="00A23A58">
      <w:pPr>
        <w:ind w:left="709" w:hanging="567"/>
        <w:rPr>
          <w:rFonts w:asciiTheme="majorHAnsi" w:hAnsiTheme="majorHAnsi" w:cstheme="majorHAnsi"/>
        </w:rPr>
      </w:pPr>
    </w:p>
    <w:p w:rsidR="00A23A58" w:rsidRPr="00A23A58" w:rsidRDefault="00A23A58" w:rsidP="00A23A58">
      <w:pPr>
        <w:ind w:left="709" w:hanging="567"/>
        <w:rPr>
          <w:rFonts w:asciiTheme="majorHAnsi" w:hAnsiTheme="majorHAnsi" w:cstheme="majorHAnsi"/>
        </w:rPr>
      </w:pPr>
    </w:p>
    <w:p w:rsidR="00B93B45" w:rsidRPr="00A23A58" w:rsidRDefault="00A23A58" w:rsidP="00A23A58">
      <w:pPr>
        <w:ind w:left="709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9) 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>-- NOME DOS AVIOES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viao values ('Aleixo Abreu','737','Boeing',200,20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viao values ('Afonso Lopes','737','Boeing',200,20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viao values ('Bartolomeu Dias','737','Boeing',200,20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viao values ('Diogo Dias','777','Boeing',400,80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viao values ('Francisco Zeimoto','777','Boeing',400,80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viao values ('Gil Eanes','A318','Airbus',150,30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viao values ('Gomes de Sequeira','A318','Airbus',150,30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viao values ('Gomes Pires','A318','Airbus',150,30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viao values ('Nicolau Coelho','A380','Airbus',600,150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 ADMINISTRATIVOS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Ana',1,123,'23/04/1992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Anabela',2,124,'30/04/1990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Anibal',3,126,'23/06/1982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José',4,127,'23/07/1989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João',5,128,'23/08/1993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Paulo',6,129,'23/09/1994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dministrativo values (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dministrativo values (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dministrativo values (3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dministrativo values (4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dministrativo values (5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dministrativo values (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 PILOTOS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Francisco',10,435,'12/02/1965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Frades',11,431,'12/06/1969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Frederico',12,461,'12/06/1972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Sebastião',13,436,'13/07/1967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>insert into trabalho.funcionarios values ('Maria',14,439,'14/06/1964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Rosa',15,438,'03/05/1966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Gertrudes',16,437,'11/04/1968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Filipe',17,430,'09/03/1970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Francisca',18,470,'04/02/1971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Carmo',19,471,'12/01/1971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piloto values (10,100,1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piloto values (11,101,1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piloto values (12,102,1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piloto values (13,103,1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piloto values (14,104,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piloto values (15,105,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piloto values (16,106,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piloto values (17,107,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piloto values (18,108,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piloto values (19,109,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 HOSPEDEIRAS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Raquel',20,560,'12/04/1989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Anastácia',21,561,'16/03/1988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Miraldina',22,562,'18/09/1990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Catarina',23,563,'21/06/1984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Cristina',24,564,'06/01/1985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Carolina',25,565,'31/12/1986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Laura',26,566,'12/02/1978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Patricia',27,567,'31/02/1975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Filipa',28,568,'25/04/1974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Carmen',29,569,'20/11/1978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Jecas',30,570,'28/10/1987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Jessica',31,571,'05/01/1988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>insert into trabalho.funcionarios values ('Ines',32,576,'14/01/1991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Mafalda',33,573,'14/02/1989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Rosinda',34,579,'12/01/1983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20,1.48,48,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21,1.41,44,1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22,1.50,47,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23,1.45,56,8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24,1.51,45,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25,1.60,55,1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26,1.62,59,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27,1.61,60,1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28,1.59,75,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29,1.58,62,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30,1.64,67,8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31,1.65,52,8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32,1.70,59,1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33,1.73,60,1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hospedeira values (34,1.68,67,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 COMISSARIOS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Rogério',40,600,'14/01/1983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Manuel',41,601,'17/02/1984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Miguel',42,602,'19/03/1985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Castro',43,603,'20/04/1986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Carlos',44,604,'23/05/1987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Portas',45,605,'09/06/1988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João José',46,606,'02/07/1980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Joaquim',47,607,'05/08/1981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Rodrigo',48,608,'16/09/1982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funcionarios values ('Maurício',49,609,'17/10/1983'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comissario values (40,1.90,90,13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comissario values (41,1.86,96,1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comissario values (42,1.92,85,1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comissario values (43,1.89,84,1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comissario values (44,1.88,83,5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comissario values (45,2.10,120,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comissario values (46,1.82,75,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comissario values (47,1.80,80,1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comissario values (48,1.81,85,13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comissario values (49,1.76,90,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VOO 122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voo values (122,'Sábado','Lisboa','Nova Iorque',9000,1000,13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2,1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2,1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2,2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2,2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2,33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2,34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2,48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2,4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 VOO 124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voo values (124,'Sábado','Nova Iorque','Lisboa',9000,1800,233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4,1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4,1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4,2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4,33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4,34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4,48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>insert into trabalho.tripulacao values (124,4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 VOO 125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voo values (125,'Domingo','Lisboa','Madrid',2000,0830,11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5,1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5,2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5,2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5,45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 VOO 126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voo values (126,'Domingo','Madrid','Lisboa',2000,1400,15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6,1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6,2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6,2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6,45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 VOO 127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voo values (127,'Segunda','Lisboa','Paris',3500,0800,11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7,1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7,14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7,2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7,25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7,3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7,3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7,4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 VOO 130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voo values (130,'Segunda','Paris','Bruxelas',800,1200,13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30,1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30,2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30,25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VOO 131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voo values (131,'Segunda','Bruxelas','Paris',800,1400,15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31,1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31,2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31,25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VOO 128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voo values (128,'Segunda','Paris','Lisboa',3500,1800,22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8,1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8,14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8,2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8,25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8,3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8,3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ipulacao values (128,4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 Trajeto 1 127,128,130,131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ajeto values (127,'03/01/2011',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gisto values (127, 310, '03/01/2011',0805, 105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t values ('03/01/2011','Francisco Zeimoto',12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v values ('Francisco Zeimoto',12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ajeto values (130,'03/01/2011',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gisto values (130, 250, '03/01/2011',1200, 13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t values ('03/01/2011','Francisco Zeimoto',13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v values ('Francisco Zeimoto',13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ajeto values (131,'03/01/2011',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gisto values (131, 390, '03/01/2011',1400, 15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t values ('03/01/2011','Francisco Zeimoto',13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>insert into trabalho.a_v values ('Francisco Zeimoto',13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ajeto values (128,'03/01/2011',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gisto values (128, 304, '03/01/2011',1800,22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t values ('03/01/2011','Francisco Zeimoto',128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v values ('Francisco Zeimoto',128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c values (127,1,1.6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p values (127,2,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h values (127,4,6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c values (130,0,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p values (130,1,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h values (130,2,6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c values (131,0,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p values (131,1,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h values (131,2,6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c values (128,1,1.6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p values (128,2,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h values (128,4,6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 Trajeto 2 122,124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ajeto values (122,'01/01/2011',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gisto values (122, 320, '01/01/2011',1000, 13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t values ('01/01/2011','Nicolau Coelho',12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v values ('Nicolau Coelho',12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ajeto values (124,'01/01/2011',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gisto values (124, 290, '01/01/2011',1800, 233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>insert into trabalho.a_t values ('01/01/2011','Nicolau Coelho',124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v values ('Nicolau Coelho',124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c values (122,2,1.6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p values (122,2,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h values (122,4,6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c values (124,2,1.6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p values (124,2,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h values (124,3,6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 Trajeto 3 122,124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ajeto values (122,'08/01/2011',3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gisto values (122, 320, '08/01/2011',1000, 13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t values ('08/01/2011','Nicolau Coelho',12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ajeto values (124,'08/01/2011',2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gisto values (124, 290, '08/01/2011',1800, 233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t values ('08/01/2011','Nicolau Coelho',124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c values (122,2,1.6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p values (122,2,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h values (122,4,6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c values (124,2,1.6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p values (124,2,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h values (124,3,6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-- Trajeto 4 127,128,130,131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ajeto values (127,'10/01/2011',4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gisto values (127, 310, '10/01/2011',0805, 105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t values ('10/01/2011','Francisco Zeimoto',127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ajeto values (130,'10/01/2011',4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gisto values (130, 250, '10/01/2011',1200, 13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t values ('10/01/2011','Francisco Zeimoto',13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ajeto values (131,'10/01/2011',4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gisto values (131, 390, '10/01/2011',1400, 15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t values ('10/01/2011','Francisco Zeimoto',131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trajeto values (128,'10/01/2011',4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gisto values (128, 304, '10/01/2011',1800,220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a_t values ('10/01/2011','Francisco Zeimoto',128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c values (127,1,1.6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p values (127,2,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h values (127,4,6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c values (130,0,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p values (130,1,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h values (130,2,6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c values (131,0,0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p values (131,1,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h values (131,2,69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c values (128,1,1.6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p values (128,2,6);</w:t>
      </w:r>
    </w:p>
    <w:p w:rsidR="00B93B45" w:rsidRPr="00A23A58" w:rsidRDefault="00B93B45" w:rsidP="00B93B45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insert into trabalho.ref_h values (128,4,69);</w:t>
      </w:r>
    </w:p>
    <w:p w:rsidR="0056498F" w:rsidRPr="00A23A58" w:rsidRDefault="0056498F" w:rsidP="007369F3">
      <w:pPr>
        <w:ind w:left="708"/>
        <w:rPr>
          <w:rFonts w:asciiTheme="majorHAnsi" w:hAnsiTheme="majorHAnsi" w:cstheme="majorHAnsi"/>
        </w:rPr>
      </w:pPr>
    </w:p>
    <w:p w:rsidR="008F2EE0" w:rsidRPr="00A23A58" w:rsidRDefault="00A23A58" w:rsidP="00A23A58">
      <w:pPr>
        <w:ind w:left="709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10) </w:t>
      </w:r>
    </w:p>
    <w:p w:rsidR="008F2EE0" w:rsidRPr="00A23A58" w:rsidRDefault="00A23A58" w:rsidP="007369F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.</w:t>
      </w:r>
    </w:p>
    <w:p w:rsidR="008F2EE0" w:rsidRPr="00A23A58" w:rsidRDefault="008F2EE0" w:rsidP="008F2EE0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select num_voo,origem,destino,hora_partida</w:t>
      </w:r>
    </w:p>
    <w:p w:rsidR="008F2EE0" w:rsidRPr="00A23A58" w:rsidRDefault="008F2EE0" w:rsidP="008F2EE0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from voo</w:t>
      </w:r>
    </w:p>
    <w:p w:rsidR="008F2EE0" w:rsidRPr="00A23A58" w:rsidRDefault="008F2EE0" w:rsidP="008F2EE0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where dia_semana like 'Domingo'</w:t>
      </w:r>
    </w:p>
    <w:p w:rsidR="008F2EE0" w:rsidRPr="00A23A58" w:rsidRDefault="008F2EE0" w:rsidP="008F2EE0">
      <w:pPr>
        <w:ind w:left="708"/>
        <w:rPr>
          <w:rFonts w:asciiTheme="majorHAnsi" w:hAnsiTheme="majorHAnsi" w:cstheme="majorHAnsi"/>
        </w:rPr>
      </w:pPr>
    </w:p>
    <w:p w:rsidR="008F2EE0" w:rsidRPr="00A23A58" w:rsidRDefault="00A23A58" w:rsidP="008F2EE0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.</w:t>
      </w:r>
    </w:p>
    <w:p w:rsidR="008F2EE0" w:rsidRPr="00A23A58" w:rsidRDefault="008F2EE0" w:rsidP="008F2EE0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select num_voo</w:t>
      </w:r>
    </w:p>
    <w:p w:rsidR="008F2EE0" w:rsidRPr="00A23A58" w:rsidRDefault="008F2EE0" w:rsidP="008F2EE0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from voo natural inner join aviao</w:t>
      </w:r>
    </w:p>
    <w:p w:rsidR="008F2EE0" w:rsidRPr="00A23A58" w:rsidRDefault="008F2EE0" w:rsidP="008F2EE0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where nomea like 'Nicolau Coelho'</w:t>
      </w:r>
    </w:p>
    <w:p w:rsidR="008F2EE0" w:rsidRPr="00A23A58" w:rsidRDefault="008F2EE0" w:rsidP="008F2EE0">
      <w:pPr>
        <w:ind w:left="708"/>
        <w:rPr>
          <w:rFonts w:asciiTheme="majorHAnsi" w:hAnsiTheme="majorHAnsi" w:cstheme="majorHAnsi"/>
        </w:rPr>
      </w:pPr>
    </w:p>
    <w:p w:rsidR="008F2EE0" w:rsidRPr="00A23A58" w:rsidRDefault="00A23A58" w:rsidP="008F2EE0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.</w:t>
      </w:r>
    </w:p>
    <w:p w:rsidR="00206C39" w:rsidRPr="00A23A58" w:rsidRDefault="00206C39" w:rsidP="00206C39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select nomea, max(autonomia) as a</w:t>
      </w:r>
    </w:p>
    <w:p w:rsidR="00206C39" w:rsidRPr="00A23A58" w:rsidRDefault="00206C39" w:rsidP="00206C39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from aviao</w:t>
      </w:r>
    </w:p>
    <w:p w:rsidR="00206C39" w:rsidRPr="00A23A58" w:rsidRDefault="00206C39" w:rsidP="00206C39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group by nomea</w:t>
      </w:r>
    </w:p>
    <w:p w:rsidR="008F2EE0" w:rsidRPr="00A23A58" w:rsidRDefault="00206C39" w:rsidP="00206C39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order by a desc limit 1</w:t>
      </w:r>
    </w:p>
    <w:p w:rsidR="00072146" w:rsidRPr="00A23A58" w:rsidRDefault="00072146" w:rsidP="00206C39">
      <w:pPr>
        <w:ind w:left="708"/>
        <w:rPr>
          <w:rFonts w:asciiTheme="majorHAnsi" w:hAnsiTheme="majorHAnsi" w:cstheme="majorHAnsi"/>
        </w:rPr>
      </w:pPr>
    </w:p>
    <w:p w:rsidR="00072146" w:rsidRPr="00A23A58" w:rsidRDefault="00A23A58" w:rsidP="00206C3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.</w:t>
      </w:r>
    </w:p>
    <w:p w:rsidR="00072146" w:rsidRPr="00A23A58" w:rsidRDefault="00072146" w:rsidP="00072146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select num_voo,max(a)</w:t>
      </w:r>
    </w:p>
    <w:p w:rsidR="00072146" w:rsidRPr="00A23A58" w:rsidRDefault="00072146" w:rsidP="00072146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from (select count (bi) as a,num_voo</w:t>
      </w:r>
    </w:p>
    <w:p w:rsidR="00072146" w:rsidRPr="00A23A58" w:rsidRDefault="00072146" w:rsidP="00072146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from tripulacao</w:t>
      </w:r>
    </w:p>
    <w:p w:rsidR="00072146" w:rsidRPr="00A23A58" w:rsidRDefault="00072146" w:rsidP="00072146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group by tripulacao.num_voo) as t</w:t>
      </w:r>
    </w:p>
    <w:p w:rsidR="00072146" w:rsidRPr="00A23A58" w:rsidRDefault="00072146" w:rsidP="00072146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group by t.a,t.num_voo</w:t>
      </w:r>
    </w:p>
    <w:p w:rsidR="00072146" w:rsidRPr="00A23A58" w:rsidRDefault="00072146" w:rsidP="00072146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order by a desc limit 1</w:t>
      </w:r>
    </w:p>
    <w:p w:rsidR="00C77D7C" w:rsidRPr="00A23A58" w:rsidRDefault="00C77D7C" w:rsidP="00072146">
      <w:pPr>
        <w:ind w:left="708"/>
        <w:rPr>
          <w:rFonts w:asciiTheme="majorHAnsi" w:hAnsiTheme="majorHAnsi" w:cstheme="majorHAnsi"/>
        </w:rPr>
      </w:pPr>
    </w:p>
    <w:p w:rsidR="00C77D7C" w:rsidRPr="00A23A58" w:rsidRDefault="00A23A58" w:rsidP="003544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.</w:t>
      </w:r>
    </w:p>
    <w:p w:rsidR="003544D3" w:rsidRPr="00A23A58" w:rsidRDefault="003544D3" w:rsidP="003544D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lastRenderedPageBreak/>
        <w:t>select nomef,bi</w:t>
      </w:r>
    </w:p>
    <w:p w:rsidR="003544D3" w:rsidRPr="00A23A58" w:rsidRDefault="003544D3" w:rsidP="003544D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from (select nomef, bi, count(bi) as num_voo</w:t>
      </w:r>
    </w:p>
    <w:p w:rsidR="003544D3" w:rsidRPr="00A23A58" w:rsidRDefault="003544D3" w:rsidP="003544D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from hospedeira natural inner join tripulacao natural inner join funcionarios</w:t>
      </w:r>
    </w:p>
    <w:p w:rsidR="003544D3" w:rsidRPr="00A23A58" w:rsidRDefault="003544D3" w:rsidP="003544D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where hospedeira.bi = bi</w:t>
      </w:r>
    </w:p>
    <w:p w:rsidR="003544D3" w:rsidRPr="00A23A58" w:rsidRDefault="003544D3" w:rsidP="003544D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group by hospedeira.bi,funcionarios.nomef) as a</w:t>
      </w:r>
    </w:p>
    <w:p w:rsidR="003544D3" w:rsidRPr="00A23A58" w:rsidRDefault="003544D3" w:rsidP="003544D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where num_voo = (select max(num_voo)</w:t>
      </w:r>
    </w:p>
    <w:p w:rsidR="003544D3" w:rsidRPr="00A23A58" w:rsidRDefault="003544D3" w:rsidP="003544D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from (select bi, count(bi) as num_voo</w:t>
      </w:r>
    </w:p>
    <w:p w:rsidR="003544D3" w:rsidRPr="00A23A58" w:rsidRDefault="003544D3" w:rsidP="003544D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      from hospedeira natural inner join tripulacao</w:t>
      </w:r>
    </w:p>
    <w:p w:rsidR="003544D3" w:rsidRPr="00A23A58" w:rsidRDefault="003544D3" w:rsidP="003544D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      where hospedeira.bi = bi</w:t>
      </w:r>
    </w:p>
    <w:p w:rsidR="003544D3" w:rsidRDefault="003544D3" w:rsidP="003544D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      group by hospedeira.bi) as b)</w:t>
      </w:r>
    </w:p>
    <w:p w:rsidR="00A23A58" w:rsidRPr="00A23A58" w:rsidRDefault="00A23A58" w:rsidP="003544D3">
      <w:pPr>
        <w:ind w:left="708"/>
        <w:rPr>
          <w:rFonts w:asciiTheme="majorHAnsi" w:hAnsiTheme="majorHAnsi" w:cstheme="majorHAnsi"/>
        </w:rPr>
      </w:pPr>
    </w:p>
    <w:p w:rsidR="003544D3" w:rsidRPr="00A23A58" w:rsidRDefault="00A23A58" w:rsidP="00A23A5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f.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select num_voo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from (select trajeto.num_voo, num_passageiros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from trajeto natural inner join registo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where data_r like '__/01/2011'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group by num_voo, num_passageiros) as a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where num_passageiros = (select max(num_passageiros)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from (select num_voo, num_passageiros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      from trajeto natural inner join registo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      where data_t LIKE '__/01/2011'</w:t>
      </w:r>
    </w:p>
    <w:p w:rsidR="003544D3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      group by num_voo, num_passageiros)as b)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</w:p>
    <w:p w:rsidR="00037B3E" w:rsidRPr="00A23A58" w:rsidRDefault="00A23A58" w:rsidP="00037B3E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.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select num_trajeto,max(a)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from (select num_trajeto,count (num_voo)as a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from voo natural inner join trajeto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group by voo.num_voo, trajeto.num_trajeto)as t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group by t.a,t.num_trajeto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order by a desc limit 1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</w:p>
    <w:p w:rsidR="00A23A58" w:rsidRDefault="00A23A58" w:rsidP="00037B3E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h.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select num_voo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from voo natural inner join registo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except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select num_voo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from voo natural inner join registo</w:t>
      </w:r>
    </w:p>
    <w:p w:rsidR="00037B3E" w:rsidRPr="00A23A58" w:rsidRDefault="00037B3E" w:rsidP="00037B3E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where hora_partida_exata &lt;= hora_partida</w:t>
      </w:r>
    </w:p>
    <w:p w:rsidR="0042607A" w:rsidRPr="00A23A58" w:rsidRDefault="0042607A" w:rsidP="00037B3E">
      <w:pPr>
        <w:ind w:left="708"/>
        <w:rPr>
          <w:rFonts w:asciiTheme="majorHAnsi" w:hAnsiTheme="majorHAnsi" w:cstheme="majorHAnsi"/>
        </w:rPr>
      </w:pPr>
    </w:p>
    <w:p w:rsidR="0042607A" w:rsidRPr="00A23A58" w:rsidRDefault="00A23A58" w:rsidP="00037B3E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.</w:t>
      </w:r>
    </w:p>
    <w:p w:rsidR="00AD4DBA" w:rsidRPr="00A23A58" w:rsidRDefault="00AD4DBA" w:rsidP="00037B3E">
      <w:pPr>
        <w:ind w:left="708"/>
        <w:rPr>
          <w:rFonts w:asciiTheme="majorHAnsi" w:hAnsiTheme="majorHAnsi" w:cstheme="majorHAnsi"/>
        </w:rPr>
      </w:pPr>
    </w:p>
    <w:p w:rsidR="0042607A" w:rsidRPr="00A23A58" w:rsidRDefault="00A23A58" w:rsidP="00037B3E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.</w:t>
      </w:r>
    </w:p>
    <w:p w:rsidR="00F85563" w:rsidRPr="00A23A58" w:rsidRDefault="00F85563" w:rsidP="00F8556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select tripulacao.num_voo,count(tripulacao.bi) as trip,registo.num_passageiros</w:t>
      </w:r>
    </w:p>
    <w:p w:rsidR="00F85563" w:rsidRPr="00A23A58" w:rsidRDefault="00F85563" w:rsidP="00F8556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from tripulacao,registo</w:t>
      </w:r>
    </w:p>
    <w:p w:rsidR="00F85563" w:rsidRPr="00A23A58" w:rsidRDefault="00F85563" w:rsidP="00F8556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where registo.num_voo=tripulacao.num_voo</w:t>
      </w:r>
    </w:p>
    <w:p w:rsidR="0042607A" w:rsidRPr="00A23A58" w:rsidRDefault="00F85563" w:rsidP="00F8556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group by tripulacao.num_voo,registo.num_passageiros</w:t>
      </w:r>
    </w:p>
    <w:p w:rsidR="00F85563" w:rsidRPr="00A23A58" w:rsidRDefault="00F85563" w:rsidP="00F85563">
      <w:pPr>
        <w:ind w:left="708"/>
        <w:rPr>
          <w:rFonts w:asciiTheme="majorHAnsi" w:hAnsiTheme="majorHAnsi" w:cstheme="majorHAnsi"/>
        </w:rPr>
      </w:pPr>
    </w:p>
    <w:p w:rsidR="00F85563" w:rsidRPr="00A23A58" w:rsidRDefault="00A23A58" w:rsidP="00F8556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.</w:t>
      </w:r>
    </w:p>
    <w:p w:rsidR="00F85563" w:rsidRPr="00A23A58" w:rsidRDefault="00F85563" w:rsidP="00F8556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select num_voo,max(a)</w:t>
      </w:r>
    </w:p>
    <w:p w:rsidR="00F85563" w:rsidRPr="00A23A58" w:rsidRDefault="00F85563" w:rsidP="00F8556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from (select num_voo,count (num_passageiros)as a</w:t>
      </w:r>
    </w:p>
    <w:p w:rsidR="00F85563" w:rsidRPr="00A23A58" w:rsidRDefault="00F85563" w:rsidP="00F8556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from voo natural inner join registo natural inner join trajeto</w:t>
      </w:r>
    </w:p>
    <w:p w:rsidR="00F85563" w:rsidRPr="00A23A58" w:rsidRDefault="00F85563" w:rsidP="00F8556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where trajeto.data_t like '__/01/____'</w:t>
      </w:r>
    </w:p>
    <w:p w:rsidR="00F85563" w:rsidRPr="00A23A58" w:rsidRDefault="00F85563" w:rsidP="00F8556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 xml:space="preserve">      group by voo.num_voo, registo.num_passageiros)as t</w:t>
      </w:r>
    </w:p>
    <w:p w:rsidR="00F85563" w:rsidRPr="00A23A58" w:rsidRDefault="00F85563" w:rsidP="00F8556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group by t.a,</w:t>
      </w:r>
      <w:r w:rsidR="00A23A58">
        <w:rPr>
          <w:rFonts w:asciiTheme="majorHAnsi" w:hAnsiTheme="majorHAnsi" w:cstheme="majorHAnsi"/>
        </w:rPr>
        <w:t xml:space="preserve"> </w:t>
      </w:r>
      <w:r w:rsidRPr="00A23A58">
        <w:rPr>
          <w:rFonts w:asciiTheme="majorHAnsi" w:hAnsiTheme="majorHAnsi" w:cstheme="majorHAnsi"/>
        </w:rPr>
        <w:t>t.num_voo</w:t>
      </w:r>
    </w:p>
    <w:p w:rsidR="00F85563" w:rsidRPr="00A23A58" w:rsidRDefault="00F85563" w:rsidP="00F85563">
      <w:pPr>
        <w:ind w:left="708"/>
        <w:rPr>
          <w:rFonts w:asciiTheme="majorHAnsi" w:hAnsiTheme="majorHAnsi" w:cstheme="majorHAnsi"/>
        </w:rPr>
      </w:pPr>
      <w:r w:rsidRPr="00A23A58">
        <w:rPr>
          <w:rFonts w:asciiTheme="majorHAnsi" w:hAnsiTheme="majorHAnsi" w:cstheme="majorHAnsi"/>
        </w:rPr>
        <w:t>order by a desc limit 1</w:t>
      </w:r>
    </w:p>
    <w:p w:rsidR="00072146" w:rsidRPr="00A23A58" w:rsidRDefault="00072146" w:rsidP="00206C39">
      <w:pPr>
        <w:ind w:left="708"/>
        <w:rPr>
          <w:rFonts w:asciiTheme="majorHAnsi" w:hAnsiTheme="majorHAnsi" w:cstheme="majorHAnsi"/>
        </w:rPr>
      </w:pPr>
    </w:p>
    <w:p w:rsidR="008F2EE0" w:rsidRPr="00A23A58" w:rsidRDefault="00A23A58" w:rsidP="008F2EE0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.</w:t>
      </w:r>
    </w:p>
    <w:sectPr w:rsidR="008F2EE0" w:rsidRPr="00A23A58" w:rsidSect="0056498F">
      <w:pgSz w:w="11906" w:h="16838"/>
      <w:pgMar w:top="1417" w:right="1701" w:bottom="1417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14C31"/>
    <w:multiLevelType w:val="hybridMultilevel"/>
    <w:tmpl w:val="49B6531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C3857"/>
    <w:multiLevelType w:val="hybridMultilevel"/>
    <w:tmpl w:val="FD58E300"/>
    <w:lvl w:ilvl="0" w:tplc="D5EE9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B0222"/>
    <w:multiLevelType w:val="hybridMultilevel"/>
    <w:tmpl w:val="8FF4FF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777B2E"/>
    <w:multiLevelType w:val="hybridMultilevel"/>
    <w:tmpl w:val="49B6531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8F"/>
    <w:rsid w:val="00010185"/>
    <w:rsid w:val="00037B3E"/>
    <w:rsid w:val="00072146"/>
    <w:rsid w:val="001201AF"/>
    <w:rsid w:val="001B37FB"/>
    <w:rsid w:val="00206C39"/>
    <w:rsid w:val="003544D3"/>
    <w:rsid w:val="0042607A"/>
    <w:rsid w:val="00453B1B"/>
    <w:rsid w:val="00553979"/>
    <w:rsid w:val="0056498F"/>
    <w:rsid w:val="007369F3"/>
    <w:rsid w:val="008032B5"/>
    <w:rsid w:val="008969C0"/>
    <w:rsid w:val="008F2EE0"/>
    <w:rsid w:val="00A23A58"/>
    <w:rsid w:val="00AD4DBA"/>
    <w:rsid w:val="00B15A9E"/>
    <w:rsid w:val="00B93B45"/>
    <w:rsid w:val="00C13AE7"/>
    <w:rsid w:val="00C75DBC"/>
    <w:rsid w:val="00C77D7C"/>
    <w:rsid w:val="00CE233A"/>
    <w:rsid w:val="00E17605"/>
    <w:rsid w:val="00F303D4"/>
    <w:rsid w:val="00F5123F"/>
    <w:rsid w:val="00F85563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8305"/>
  <w15:chartTrackingRefBased/>
  <w15:docId w15:val="{35B7671E-6EB4-4B4B-9370-BF0B782C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98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498F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F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F2EE0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F30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CD8A-9F04-4F12-9D8E-325DC191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358</Words>
  <Characters>28939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valho</dc:creator>
  <cp:keywords/>
  <dc:description/>
  <cp:lastModifiedBy>Mafalda Rosa</cp:lastModifiedBy>
  <cp:revision>3</cp:revision>
  <dcterms:created xsi:type="dcterms:W3CDTF">2018-12-22T22:31:00Z</dcterms:created>
  <dcterms:modified xsi:type="dcterms:W3CDTF">2018-12-22T22:44:00Z</dcterms:modified>
</cp:coreProperties>
</file>